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-2135318438"/>
        <w:docPartObj>
          <w:docPartGallery w:val="Cover Pages"/>
          <w:docPartUnique/>
        </w:docPartObj>
      </w:sdtPr>
      <w:sdtEndPr/>
      <w:sdtContent>
        <w:p w14:paraId="456133AA" w14:textId="2A2AA087" w:rsidR="00201D4B" w:rsidRDefault="00201D4B"/>
        <w:p w14:paraId="2C3BBD67" w14:textId="731356A7" w:rsidR="00201D4B" w:rsidRDefault="00201D4B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311BD77" wp14:editId="0A9E6D4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529309EF" w14:textId="57324B04" w:rsidR="00201D4B" w:rsidRDefault="00205727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BD417C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Manual de usuario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7311BD77" id="Grupo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ksHXAUAAIM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">
                    <o:lock v:ext="edit" aspectratio="t"/>
                    <v:shape id="Forma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529309EF" w14:textId="57324B04" w:rsidR="00201D4B" w:rsidRDefault="0000000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BD417C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Manual de usuario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0D28144" wp14:editId="47F0438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6A5D8C7" w14:textId="7C71BB39" w:rsidR="00201D4B" w:rsidRDefault="00201D4B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DESPLIEGUE SERVIDOR LAMP AZUR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37A2AE1" w14:textId="290AC231" w:rsidR="00201D4B" w:rsidRDefault="00201D4B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Sergio saavedra rodríguez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30D2814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9" o:spid="_x0000_s1029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Cq9B82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6A5D8C7" w14:textId="7C71BB39" w:rsidR="00201D4B" w:rsidRDefault="00201D4B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DESPLIEGUE SERVIDOR LAMP AZUR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37A2AE1" w14:textId="290AC231" w:rsidR="00201D4B" w:rsidRDefault="00201D4B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Sergio saavedra rodríguez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BB72EB6" wp14:editId="1D87D3F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1873FBB" w14:textId="64202E20" w:rsidR="00201D4B" w:rsidRDefault="00BD417C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rect w14:anchorId="5BB72EB6" id="Rectángulo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DZw9tdhAIA&#10;AGYFAAAOAAAAAAAAAAAAAAAAAC4CAABkcnMvZTJvRG9jLnhtbFBLAQItABQABgAIAAAAIQBgIiS/&#10;2QAAAAQBAAAPAAAAAAAAAAAAAAAAAN4EAABkcnMvZG93bnJldi54bWxQSwUGAAAAAAQABADzAAAA&#10;5AU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1873FBB" w14:textId="64202E20" w:rsidR="00201D4B" w:rsidRDefault="00BD417C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b w:val="0"/>
          <w:bCs w:val="0"/>
          <w:lang w:eastAsia="en-US"/>
        </w:rPr>
        <w:id w:val="942117190"/>
        <w:docPartObj>
          <w:docPartGallery w:val="Table of Contents"/>
          <w:docPartUnique/>
        </w:docPartObj>
      </w:sdtPr>
      <w:sdtEndPr/>
      <w:sdtContent>
        <w:p w14:paraId="44BDAA13" w14:textId="4EA3DEC2" w:rsidR="00BD417C" w:rsidRDefault="00BD417C" w:rsidP="00BD417C">
          <w:pPr>
            <w:pStyle w:val="TtuloTDC"/>
          </w:pPr>
          <w:r>
            <w:t>Contenido</w:t>
          </w:r>
        </w:p>
        <w:p w14:paraId="7755ECBF" w14:textId="66274566" w:rsidR="00BD417C" w:rsidRDefault="00BD417C">
          <w:pPr>
            <w:pStyle w:val="TDC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061334" w:history="1">
            <w:r w:rsidRPr="001A544D">
              <w:rPr>
                <w:rStyle w:val="Hipervnculo"/>
                <w:noProof/>
              </w:rPr>
              <w:t>1) GRUPO DE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081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84483" w14:textId="49D876FE" w:rsidR="00BD417C" w:rsidRDefault="00205727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189061335" w:history="1">
            <w:r w:rsidR="00BD417C" w:rsidRPr="001A544D">
              <w:rPr>
                <w:rStyle w:val="Hipervnculo"/>
                <w:noProof/>
              </w:rPr>
              <w:t>2) CREAR RECURSO</w:t>
            </w:r>
            <w:r w:rsidR="00BD417C">
              <w:rPr>
                <w:noProof/>
                <w:webHidden/>
              </w:rPr>
              <w:tab/>
            </w:r>
            <w:r w:rsidR="00BD417C">
              <w:rPr>
                <w:noProof/>
                <w:webHidden/>
              </w:rPr>
              <w:fldChar w:fldCharType="begin"/>
            </w:r>
            <w:r w:rsidR="00BD417C">
              <w:rPr>
                <w:noProof/>
                <w:webHidden/>
              </w:rPr>
              <w:instrText xml:space="preserve"> PAGEREF _Toc189061335 \h </w:instrText>
            </w:r>
            <w:r w:rsidR="00BD417C">
              <w:rPr>
                <w:noProof/>
                <w:webHidden/>
              </w:rPr>
            </w:r>
            <w:r w:rsidR="00BD417C">
              <w:rPr>
                <w:noProof/>
                <w:webHidden/>
              </w:rPr>
              <w:fldChar w:fldCharType="separate"/>
            </w:r>
            <w:r w:rsidR="00DD0815">
              <w:rPr>
                <w:noProof/>
                <w:webHidden/>
              </w:rPr>
              <w:t>2</w:t>
            </w:r>
            <w:r w:rsidR="00BD417C">
              <w:rPr>
                <w:noProof/>
                <w:webHidden/>
              </w:rPr>
              <w:fldChar w:fldCharType="end"/>
            </w:r>
          </w:hyperlink>
        </w:p>
        <w:p w14:paraId="5919296F" w14:textId="607E4546" w:rsidR="00BD417C" w:rsidRDefault="00205727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189061336" w:history="1">
            <w:r w:rsidR="00BD417C" w:rsidRPr="001A544D">
              <w:rPr>
                <w:rStyle w:val="Hipervnculo"/>
                <w:noProof/>
              </w:rPr>
              <w:t>3) SELECCIONAR RECURSO</w:t>
            </w:r>
            <w:r w:rsidR="00BD417C">
              <w:rPr>
                <w:noProof/>
                <w:webHidden/>
              </w:rPr>
              <w:tab/>
            </w:r>
            <w:r w:rsidR="00BD417C">
              <w:rPr>
                <w:noProof/>
                <w:webHidden/>
              </w:rPr>
              <w:fldChar w:fldCharType="begin"/>
            </w:r>
            <w:r w:rsidR="00BD417C">
              <w:rPr>
                <w:noProof/>
                <w:webHidden/>
              </w:rPr>
              <w:instrText xml:space="preserve"> PAGEREF _Toc189061336 \h </w:instrText>
            </w:r>
            <w:r w:rsidR="00BD417C">
              <w:rPr>
                <w:noProof/>
                <w:webHidden/>
              </w:rPr>
            </w:r>
            <w:r w:rsidR="00BD417C">
              <w:rPr>
                <w:noProof/>
                <w:webHidden/>
              </w:rPr>
              <w:fldChar w:fldCharType="separate"/>
            </w:r>
            <w:r w:rsidR="00DD0815">
              <w:rPr>
                <w:noProof/>
                <w:webHidden/>
              </w:rPr>
              <w:t>2</w:t>
            </w:r>
            <w:r w:rsidR="00BD417C">
              <w:rPr>
                <w:noProof/>
                <w:webHidden/>
              </w:rPr>
              <w:fldChar w:fldCharType="end"/>
            </w:r>
          </w:hyperlink>
        </w:p>
        <w:p w14:paraId="35576AFB" w14:textId="61FB2071" w:rsidR="00BD417C" w:rsidRDefault="00205727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189061337" w:history="1">
            <w:r w:rsidR="00BD417C" w:rsidRPr="001A544D">
              <w:rPr>
                <w:rStyle w:val="Hipervnculo"/>
                <w:noProof/>
              </w:rPr>
              <w:t>4) CREA EL RECURSO</w:t>
            </w:r>
            <w:r w:rsidR="00BD417C">
              <w:rPr>
                <w:noProof/>
                <w:webHidden/>
              </w:rPr>
              <w:tab/>
            </w:r>
            <w:r w:rsidR="00BD417C">
              <w:rPr>
                <w:noProof/>
                <w:webHidden/>
              </w:rPr>
              <w:fldChar w:fldCharType="begin"/>
            </w:r>
            <w:r w:rsidR="00BD417C">
              <w:rPr>
                <w:noProof/>
                <w:webHidden/>
              </w:rPr>
              <w:instrText xml:space="preserve"> PAGEREF _Toc189061337 \h </w:instrText>
            </w:r>
            <w:r w:rsidR="00BD417C">
              <w:rPr>
                <w:noProof/>
                <w:webHidden/>
              </w:rPr>
            </w:r>
            <w:r w:rsidR="00BD417C">
              <w:rPr>
                <w:noProof/>
                <w:webHidden/>
              </w:rPr>
              <w:fldChar w:fldCharType="separate"/>
            </w:r>
            <w:r w:rsidR="00DD0815">
              <w:rPr>
                <w:noProof/>
                <w:webHidden/>
              </w:rPr>
              <w:t>3</w:t>
            </w:r>
            <w:r w:rsidR="00BD417C">
              <w:rPr>
                <w:noProof/>
                <w:webHidden/>
              </w:rPr>
              <w:fldChar w:fldCharType="end"/>
            </w:r>
          </w:hyperlink>
        </w:p>
        <w:p w14:paraId="75AFE8FC" w14:textId="1817A680" w:rsidR="00BD417C" w:rsidRDefault="00205727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189061338" w:history="1">
            <w:r w:rsidR="00BD417C" w:rsidRPr="001A544D">
              <w:rPr>
                <w:rStyle w:val="Hipervnculo"/>
                <w:noProof/>
              </w:rPr>
              <w:t>5) CONFIGURACIÓN PREESTABLECIDA</w:t>
            </w:r>
            <w:r w:rsidR="00BD417C">
              <w:rPr>
                <w:noProof/>
                <w:webHidden/>
              </w:rPr>
              <w:tab/>
            </w:r>
            <w:r w:rsidR="00BD417C">
              <w:rPr>
                <w:noProof/>
                <w:webHidden/>
              </w:rPr>
              <w:fldChar w:fldCharType="begin"/>
            </w:r>
            <w:r w:rsidR="00BD417C">
              <w:rPr>
                <w:noProof/>
                <w:webHidden/>
              </w:rPr>
              <w:instrText xml:space="preserve"> PAGEREF _Toc189061338 \h </w:instrText>
            </w:r>
            <w:r w:rsidR="00BD417C">
              <w:rPr>
                <w:noProof/>
                <w:webHidden/>
              </w:rPr>
            </w:r>
            <w:r w:rsidR="00BD417C">
              <w:rPr>
                <w:noProof/>
                <w:webHidden/>
              </w:rPr>
              <w:fldChar w:fldCharType="separate"/>
            </w:r>
            <w:r w:rsidR="00DD0815">
              <w:rPr>
                <w:noProof/>
                <w:webHidden/>
              </w:rPr>
              <w:t>3</w:t>
            </w:r>
            <w:r w:rsidR="00BD417C">
              <w:rPr>
                <w:noProof/>
                <w:webHidden/>
              </w:rPr>
              <w:fldChar w:fldCharType="end"/>
            </w:r>
          </w:hyperlink>
        </w:p>
        <w:p w14:paraId="788A0886" w14:textId="6BB3D6D6" w:rsidR="00BD417C" w:rsidRDefault="00205727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189061339" w:history="1">
            <w:r w:rsidR="00BD417C" w:rsidRPr="001A544D">
              <w:rPr>
                <w:rStyle w:val="Hipervnculo"/>
                <w:noProof/>
              </w:rPr>
              <w:t>6) CONFIGURACIÓN</w:t>
            </w:r>
            <w:r w:rsidR="00BD417C">
              <w:rPr>
                <w:noProof/>
                <w:webHidden/>
              </w:rPr>
              <w:tab/>
            </w:r>
            <w:r w:rsidR="00BD417C">
              <w:rPr>
                <w:noProof/>
                <w:webHidden/>
              </w:rPr>
              <w:fldChar w:fldCharType="begin"/>
            </w:r>
            <w:r w:rsidR="00BD417C">
              <w:rPr>
                <w:noProof/>
                <w:webHidden/>
              </w:rPr>
              <w:instrText xml:space="preserve"> PAGEREF _Toc189061339 \h </w:instrText>
            </w:r>
            <w:r w:rsidR="00BD417C">
              <w:rPr>
                <w:noProof/>
                <w:webHidden/>
              </w:rPr>
            </w:r>
            <w:r w:rsidR="00BD417C">
              <w:rPr>
                <w:noProof/>
                <w:webHidden/>
              </w:rPr>
              <w:fldChar w:fldCharType="separate"/>
            </w:r>
            <w:r w:rsidR="00DD0815">
              <w:rPr>
                <w:noProof/>
                <w:webHidden/>
              </w:rPr>
              <w:t>4</w:t>
            </w:r>
            <w:r w:rsidR="00BD417C">
              <w:rPr>
                <w:noProof/>
                <w:webHidden/>
              </w:rPr>
              <w:fldChar w:fldCharType="end"/>
            </w:r>
          </w:hyperlink>
        </w:p>
        <w:p w14:paraId="6275FBFB" w14:textId="2539C2DC" w:rsidR="00BD417C" w:rsidRDefault="00205727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189061340" w:history="1">
            <w:r w:rsidR="00BD417C" w:rsidRPr="001A544D">
              <w:rPr>
                <w:rStyle w:val="Hipervnculo"/>
                <w:noProof/>
              </w:rPr>
              <w:t>7) CONFIGURACIÓN DE TAMAÑO Y SSH</w:t>
            </w:r>
            <w:r w:rsidR="00BD417C">
              <w:rPr>
                <w:noProof/>
                <w:webHidden/>
              </w:rPr>
              <w:tab/>
            </w:r>
            <w:r w:rsidR="00BD417C">
              <w:rPr>
                <w:noProof/>
                <w:webHidden/>
              </w:rPr>
              <w:fldChar w:fldCharType="begin"/>
            </w:r>
            <w:r w:rsidR="00BD417C">
              <w:rPr>
                <w:noProof/>
                <w:webHidden/>
              </w:rPr>
              <w:instrText xml:space="preserve"> PAGEREF _Toc189061340 \h </w:instrText>
            </w:r>
            <w:r w:rsidR="00BD417C">
              <w:rPr>
                <w:noProof/>
                <w:webHidden/>
              </w:rPr>
            </w:r>
            <w:r w:rsidR="00BD417C">
              <w:rPr>
                <w:noProof/>
                <w:webHidden/>
              </w:rPr>
              <w:fldChar w:fldCharType="separate"/>
            </w:r>
            <w:r w:rsidR="00DD0815">
              <w:rPr>
                <w:noProof/>
                <w:webHidden/>
              </w:rPr>
              <w:t>5</w:t>
            </w:r>
            <w:r w:rsidR="00BD417C">
              <w:rPr>
                <w:noProof/>
                <w:webHidden/>
              </w:rPr>
              <w:fldChar w:fldCharType="end"/>
            </w:r>
          </w:hyperlink>
        </w:p>
        <w:p w14:paraId="6350BD66" w14:textId="6199A9D7" w:rsidR="00BD417C" w:rsidRDefault="00205727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189061341" w:history="1">
            <w:r w:rsidR="00BD417C" w:rsidRPr="001A544D">
              <w:rPr>
                <w:rStyle w:val="Hipervnculo"/>
                <w:noProof/>
              </w:rPr>
              <w:t>8) CONFIGURACIÓN DE DISCO DURO</w:t>
            </w:r>
            <w:r w:rsidR="00BD417C">
              <w:rPr>
                <w:noProof/>
                <w:webHidden/>
              </w:rPr>
              <w:tab/>
            </w:r>
            <w:r w:rsidR="00BD417C">
              <w:rPr>
                <w:noProof/>
                <w:webHidden/>
              </w:rPr>
              <w:fldChar w:fldCharType="begin"/>
            </w:r>
            <w:r w:rsidR="00BD417C">
              <w:rPr>
                <w:noProof/>
                <w:webHidden/>
              </w:rPr>
              <w:instrText xml:space="preserve"> PAGEREF _Toc189061341 \h </w:instrText>
            </w:r>
            <w:r w:rsidR="00BD417C">
              <w:rPr>
                <w:noProof/>
                <w:webHidden/>
              </w:rPr>
            </w:r>
            <w:r w:rsidR="00BD417C">
              <w:rPr>
                <w:noProof/>
                <w:webHidden/>
              </w:rPr>
              <w:fldChar w:fldCharType="separate"/>
            </w:r>
            <w:r w:rsidR="00DD0815">
              <w:rPr>
                <w:noProof/>
                <w:webHidden/>
              </w:rPr>
              <w:t>6</w:t>
            </w:r>
            <w:r w:rsidR="00BD417C">
              <w:rPr>
                <w:noProof/>
                <w:webHidden/>
              </w:rPr>
              <w:fldChar w:fldCharType="end"/>
            </w:r>
          </w:hyperlink>
        </w:p>
        <w:p w14:paraId="2B7EDD81" w14:textId="5A5ABBB7" w:rsidR="00BD417C" w:rsidRDefault="00205727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189061342" w:history="1">
            <w:r w:rsidR="00BD417C" w:rsidRPr="001A544D">
              <w:rPr>
                <w:rStyle w:val="Hipervnculo"/>
                <w:noProof/>
              </w:rPr>
              <w:t>9) CONFIGURACIÓN REDES</w:t>
            </w:r>
            <w:r w:rsidR="00BD417C">
              <w:rPr>
                <w:noProof/>
                <w:webHidden/>
              </w:rPr>
              <w:tab/>
            </w:r>
            <w:r w:rsidR="00BD417C">
              <w:rPr>
                <w:noProof/>
                <w:webHidden/>
              </w:rPr>
              <w:fldChar w:fldCharType="begin"/>
            </w:r>
            <w:r w:rsidR="00BD417C">
              <w:rPr>
                <w:noProof/>
                <w:webHidden/>
              </w:rPr>
              <w:instrText xml:space="preserve"> PAGEREF _Toc189061342 \h </w:instrText>
            </w:r>
            <w:r w:rsidR="00BD417C">
              <w:rPr>
                <w:noProof/>
                <w:webHidden/>
              </w:rPr>
            </w:r>
            <w:r w:rsidR="00BD417C">
              <w:rPr>
                <w:noProof/>
                <w:webHidden/>
              </w:rPr>
              <w:fldChar w:fldCharType="separate"/>
            </w:r>
            <w:r w:rsidR="00DD0815">
              <w:rPr>
                <w:noProof/>
                <w:webHidden/>
              </w:rPr>
              <w:t>7</w:t>
            </w:r>
            <w:r w:rsidR="00BD417C">
              <w:rPr>
                <w:noProof/>
                <w:webHidden/>
              </w:rPr>
              <w:fldChar w:fldCharType="end"/>
            </w:r>
          </w:hyperlink>
        </w:p>
        <w:p w14:paraId="3D046379" w14:textId="68C2F5EB" w:rsidR="00BD417C" w:rsidRDefault="00205727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189061343" w:history="1">
            <w:r w:rsidR="00BD417C" w:rsidRPr="001A544D">
              <w:rPr>
                <w:rStyle w:val="Hipervnculo"/>
                <w:noProof/>
              </w:rPr>
              <w:t>10) CONFIGURACIÓN ADMINISTRACIÓN</w:t>
            </w:r>
            <w:r w:rsidR="00BD417C">
              <w:rPr>
                <w:noProof/>
                <w:webHidden/>
              </w:rPr>
              <w:tab/>
            </w:r>
            <w:r w:rsidR="00BD417C">
              <w:rPr>
                <w:noProof/>
                <w:webHidden/>
              </w:rPr>
              <w:fldChar w:fldCharType="begin"/>
            </w:r>
            <w:r w:rsidR="00BD417C">
              <w:rPr>
                <w:noProof/>
                <w:webHidden/>
              </w:rPr>
              <w:instrText xml:space="preserve"> PAGEREF _Toc189061343 \h </w:instrText>
            </w:r>
            <w:r w:rsidR="00BD417C">
              <w:rPr>
                <w:noProof/>
                <w:webHidden/>
              </w:rPr>
            </w:r>
            <w:r w:rsidR="00BD417C">
              <w:rPr>
                <w:noProof/>
                <w:webHidden/>
              </w:rPr>
              <w:fldChar w:fldCharType="separate"/>
            </w:r>
            <w:r w:rsidR="00DD0815">
              <w:rPr>
                <w:noProof/>
                <w:webHidden/>
              </w:rPr>
              <w:t>8</w:t>
            </w:r>
            <w:r w:rsidR="00BD417C">
              <w:rPr>
                <w:noProof/>
                <w:webHidden/>
              </w:rPr>
              <w:fldChar w:fldCharType="end"/>
            </w:r>
          </w:hyperlink>
        </w:p>
        <w:p w14:paraId="6C68E8FA" w14:textId="1EA1B2A1" w:rsidR="00BD417C" w:rsidRDefault="00205727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189061344" w:history="1">
            <w:r w:rsidR="00BD417C" w:rsidRPr="001A544D">
              <w:rPr>
                <w:rStyle w:val="Hipervnculo"/>
                <w:noProof/>
              </w:rPr>
              <w:t>11) CREAR MV</w:t>
            </w:r>
            <w:r w:rsidR="00BD417C">
              <w:rPr>
                <w:noProof/>
                <w:webHidden/>
              </w:rPr>
              <w:tab/>
            </w:r>
            <w:r w:rsidR="00BD417C">
              <w:rPr>
                <w:noProof/>
                <w:webHidden/>
              </w:rPr>
              <w:fldChar w:fldCharType="begin"/>
            </w:r>
            <w:r w:rsidR="00BD417C">
              <w:rPr>
                <w:noProof/>
                <w:webHidden/>
              </w:rPr>
              <w:instrText xml:space="preserve"> PAGEREF _Toc189061344 \h </w:instrText>
            </w:r>
            <w:r w:rsidR="00BD417C">
              <w:rPr>
                <w:noProof/>
                <w:webHidden/>
              </w:rPr>
            </w:r>
            <w:r w:rsidR="00BD417C">
              <w:rPr>
                <w:noProof/>
                <w:webHidden/>
              </w:rPr>
              <w:fldChar w:fldCharType="separate"/>
            </w:r>
            <w:r w:rsidR="00DD0815">
              <w:rPr>
                <w:noProof/>
                <w:webHidden/>
              </w:rPr>
              <w:t>9</w:t>
            </w:r>
            <w:r w:rsidR="00BD417C">
              <w:rPr>
                <w:noProof/>
                <w:webHidden/>
              </w:rPr>
              <w:fldChar w:fldCharType="end"/>
            </w:r>
          </w:hyperlink>
        </w:p>
        <w:p w14:paraId="0FBEBEBA" w14:textId="2BDB6C0A" w:rsidR="00BD417C" w:rsidRDefault="00205727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189061345" w:history="1">
            <w:r w:rsidR="00BD417C" w:rsidRPr="001A544D">
              <w:rPr>
                <w:rStyle w:val="Hipervnculo"/>
                <w:noProof/>
              </w:rPr>
              <w:t>12) CONFIGURACIÓN DNS</w:t>
            </w:r>
            <w:r w:rsidR="00BD417C">
              <w:rPr>
                <w:noProof/>
                <w:webHidden/>
              </w:rPr>
              <w:tab/>
            </w:r>
            <w:r w:rsidR="00BD417C">
              <w:rPr>
                <w:noProof/>
                <w:webHidden/>
              </w:rPr>
              <w:fldChar w:fldCharType="begin"/>
            </w:r>
            <w:r w:rsidR="00BD417C">
              <w:rPr>
                <w:noProof/>
                <w:webHidden/>
              </w:rPr>
              <w:instrText xml:space="preserve"> PAGEREF _Toc189061345 \h </w:instrText>
            </w:r>
            <w:r w:rsidR="00BD417C">
              <w:rPr>
                <w:noProof/>
                <w:webHidden/>
              </w:rPr>
            </w:r>
            <w:r w:rsidR="00BD417C">
              <w:rPr>
                <w:noProof/>
                <w:webHidden/>
              </w:rPr>
              <w:fldChar w:fldCharType="separate"/>
            </w:r>
            <w:r w:rsidR="00DD0815">
              <w:rPr>
                <w:noProof/>
                <w:webHidden/>
              </w:rPr>
              <w:t>9</w:t>
            </w:r>
            <w:r w:rsidR="00BD417C">
              <w:rPr>
                <w:noProof/>
                <w:webHidden/>
              </w:rPr>
              <w:fldChar w:fldCharType="end"/>
            </w:r>
          </w:hyperlink>
        </w:p>
        <w:p w14:paraId="23A79B72" w14:textId="11082638" w:rsidR="00BD417C" w:rsidRDefault="00205727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189061346" w:history="1">
            <w:r w:rsidR="00BD417C" w:rsidRPr="001A544D">
              <w:rPr>
                <w:rStyle w:val="Hipervnculo"/>
                <w:noProof/>
              </w:rPr>
              <w:t>13) CONECTAR POR PUTTY</w:t>
            </w:r>
            <w:r w:rsidR="00BD417C">
              <w:rPr>
                <w:noProof/>
                <w:webHidden/>
              </w:rPr>
              <w:tab/>
            </w:r>
            <w:r w:rsidR="00BD417C">
              <w:rPr>
                <w:noProof/>
                <w:webHidden/>
              </w:rPr>
              <w:fldChar w:fldCharType="begin"/>
            </w:r>
            <w:r w:rsidR="00BD417C">
              <w:rPr>
                <w:noProof/>
                <w:webHidden/>
              </w:rPr>
              <w:instrText xml:space="preserve"> PAGEREF _Toc189061346 \h </w:instrText>
            </w:r>
            <w:r w:rsidR="00BD417C">
              <w:rPr>
                <w:noProof/>
                <w:webHidden/>
              </w:rPr>
            </w:r>
            <w:r w:rsidR="00BD417C">
              <w:rPr>
                <w:noProof/>
                <w:webHidden/>
              </w:rPr>
              <w:fldChar w:fldCharType="separate"/>
            </w:r>
            <w:r w:rsidR="00DD0815">
              <w:rPr>
                <w:noProof/>
                <w:webHidden/>
              </w:rPr>
              <w:t>10</w:t>
            </w:r>
            <w:r w:rsidR="00BD417C">
              <w:rPr>
                <w:noProof/>
                <w:webHidden/>
              </w:rPr>
              <w:fldChar w:fldCharType="end"/>
            </w:r>
          </w:hyperlink>
        </w:p>
        <w:p w14:paraId="70032EE4" w14:textId="54231363" w:rsidR="00BD417C" w:rsidRDefault="00205727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189061347" w:history="1">
            <w:r w:rsidR="00BD417C" w:rsidRPr="001A544D">
              <w:rPr>
                <w:rStyle w:val="Hipervnculo"/>
                <w:noProof/>
              </w:rPr>
              <w:t>14) EDITAR sshd_config</w:t>
            </w:r>
            <w:r w:rsidR="00BD417C">
              <w:rPr>
                <w:noProof/>
                <w:webHidden/>
              </w:rPr>
              <w:tab/>
            </w:r>
            <w:r w:rsidR="00BD417C">
              <w:rPr>
                <w:noProof/>
                <w:webHidden/>
              </w:rPr>
              <w:fldChar w:fldCharType="begin"/>
            </w:r>
            <w:r w:rsidR="00BD417C">
              <w:rPr>
                <w:noProof/>
                <w:webHidden/>
              </w:rPr>
              <w:instrText xml:space="preserve"> PAGEREF _Toc189061347 \h </w:instrText>
            </w:r>
            <w:r w:rsidR="00BD417C">
              <w:rPr>
                <w:noProof/>
                <w:webHidden/>
              </w:rPr>
            </w:r>
            <w:r w:rsidR="00BD417C">
              <w:rPr>
                <w:noProof/>
                <w:webHidden/>
              </w:rPr>
              <w:fldChar w:fldCharType="separate"/>
            </w:r>
            <w:r w:rsidR="00DD0815">
              <w:rPr>
                <w:noProof/>
                <w:webHidden/>
              </w:rPr>
              <w:t>10</w:t>
            </w:r>
            <w:r w:rsidR="00BD417C">
              <w:rPr>
                <w:noProof/>
                <w:webHidden/>
              </w:rPr>
              <w:fldChar w:fldCharType="end"/>
            </w:r>
          </w:hyperlink>
        </w:p>
        <w:p w14:paraId="452ACFCC" w14:textId="3271B237" w:rsidR="00BD417C" w:rsidRDefault="00205727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189061348" w:history="1">
            <w:r w:rsidR="00BD417C" w:rsidRPr="001A544D">
              <w:rPr>
                <w:rStyle w:val="Hipervnculo"/>
                <w:noProof/>
              </w:rPr>
              <w:t>15) CAMBIOS EN sshd_config</w:t>
            </w:r>
            <w:r w:rsidR="00BD417C">
              <w:rPr>
                <w:noProof/>
                <w:webHidden/>
              </w:rPr>
              <w:tab/>
            </w:r>
            <w:r w:rsidR="00BD417C">
              <w:rPr>
                <w:noProof/>
                <w:webHidden/>
              </w:rPr>
              <w:fldChar w:fldCharType="begin"/>
            </w:r>
            <w:r w:rsidR="00BD417C">
              <w:rPr>
                <w:noProof/>
                <w:webHidden/>
              </w:rPr>
              <w:instrText xml:space="preserve"> PAGEREF _Toc189061348 \h </w:instrText>
            </w:r>
            <w:r w:rsidR="00BD417C">
              <w:rPr>
                <w:noProof/>
                <w:webHidden/>
              </w:rPr>
            </w:r>
            <w:r w:rsidR="00BD417C">
              <w:rPr>
                <w:noProof/>
                <w:webHidden/>
              </w:rPr>
              <w:fldChar w:fldCharType="separate"/>
            </w:r>
            <w:r w:rsidR="00DD0815">
              <w:rPr>
                <w:noProof/>
                <w:webHidden/>
              </w:rPr>
              <w:t>10</w:t>
            </w:r>
            <w:r w:rsidR="00BD417C">
              <w:rPr>
                <w:noProof/>
                <w:webHidden/>
              </w:rPr>
              <w:fldChar w:fldCharType="end"/>
            </w:r>
          </w:hyperlink>
        </w:p>
        <w:p w14:paraId="16729F67" w14:textId="691A330F" w:rsidR="00BD417C" w:rsidRDefault="00205727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189061349" w:history="1">
            <w:r w:rsidR="00BD417C" w:rsidRPr="001A544D">
              <w:rPr>
                <w:rStyle w:val="Hipervnculo"/>
                <w:noProof/>
              </w:rPr>
              <w:t>16) REINICIAR SERVICIO</w:t>
            </w:r>
            <w:r w:rsidR="00BD417C">
              <w:rPr>
                <w:noProof/>
                <w:webHidden/>
              </w:rPr>
              <w:tab/>
            </w:r>
            <w:r w:rsidR="00BD417C">
              <w:rPr>
                <w:noProof/>
                <w:webHidden/>
              </w:rPr>
              <w:fldChar w:fldCharType="begin"/>
            </w:r>
            <w:r w:rsidR="00BD417C">
              <w:rPr>
                <w:noProof/>
                <w:webHidden/>
              </w:rPr>
              <w:instrText xml:space="preserve"> PAGEREF _Toc189061349 \h </w:instrText>
            </w:r>
            <w:r w:rsidR="00BD417C">
              <w:rPr>
                <w:noProof/>
                <w:webHidden/>
              </w:rPr>
            </w:r>
            <w:r w:rsidR="00BD417C">
              <w:rPr>
                <w:noProof/>
                <w:webHidden/>
              </w:rPr>
              <w:fldChar w:fldCharType="separate"/>
            </w:r>
            <w:r w:rsidR="00DD0815">
              <w:rPr>
                <w:noProof/>
                <w:webHidden/>
              </w:rPr>
              <w:t>11</w:t>
            </w:r>
            <w:r w:rsidR="00BD417C">
              <w:rPr>
                <w:noProof/>
                <w:webHidden/>
              </w:rPr>
              <w:fldChar w:fldCharType="end"/>
            </w:r>
          </w:hyperlink>
        </w:p>
        <w:p w14:paraId="4659E12C" w14:textId="1B123F90" w:rsidR="00BD417C" w:rsidRDefault="00205727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189061350" w:history="1">
            <w:r w:rsidR="00BD417C" w:rsidRPr="001A544D">
              <w:rPr>
                <w:rStyle w:val="Hipervnculo"/>
                <w:noProof/>
              </w:rPr>
              <w:t>17) CAMBIAR LA CONTRASEÑA DE ROOT</w:t>
            </w:r>
            <w:r w:rsidR="00BD417C">
              <w:rPr>
                <w:noProof/>
                <w:webHidden/>
              </w:rPr>
              <w:tab/>
            </w:r>
            <w:r w:rsidR="00BD417C">
              <w:rPr>
                <w:noProof/>
                <w:webHidden/>
              </w:rPr>
              <w:fldChar w:fldCharType="begin"/>
            </w:r>
            <w:r w:rsidR="00BD417C">
              <w:rPr>
                <w:noProof/>
                <w:webHidden/>
              </w:rPr>
              <w:instrText xml:space="preserve"> PAGEREF _Toc189061350 \h </w:instrText>
            </w:r>
            <w:r w:rsidR="00BD417C">
              <w:rPr>
                <w:noProof/>
                <w:webHidden/>
              </w:rPr>
            </w:r>
            <w:r w:rsidR="00BD417C">
              <w:rPr>
                <w:noProof/>
                <w:webHidden/>
              </w:rPr>
              <w:fldChar w:fldCharType="separate"/>
            </w:r>
            <w:r w:rsidR="00DD0815">
              <w:rPr>
                <w:noProof/>
                <w:webHidden/>
              </w:rPr>
              <w:t>11</w:t>
            </w:r>
            <w:r w:rsidR="00BD417C">
              <w:rPr>
                <w:noProof/>
                <w:webHidden/>
              </w:rPr>
              <w:fldChar w:fldCharType="end"/>
            </w:r>
          </w:hyperlink>
        </w:p>
        <w:p w14:paraId="01203C04" w14:textId="47A07D52" w:rsidR="00BD417C" w:rsidRDefault="00205727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189061351" w:history="1">
            <w:r w:rsidR="00BD417C" w:rsidRPr="001A544D">
              <w:rPr>
                <w:rStyle w:val="Hipervnculo"/>
                <w:noProof/>
              </w:rPr>
              <w:t>18) FILEZILLA</w:t>
            </w:r>
            <w:r w:rsidR="00BD417C">
              <w:rPr>
                <w:noProof/>
                <w:webHidden/>
              </w:rPr>
              <w:tab/>
            </w:r>
            <w:r w:rsidR="00BD417C">
              <w:rPr>
                <w:noProof/>
                <w:webHidden/>
              </w:rPr>
              <w:fldChar w:fldCharType="begin"/>
            </w:r>
            <w:r w:rsidR="00BD417C">
              <w:rPr>
                <w:noProof/>
                <w:webHidden/>
              </w:rPr>
              <w:instrText xml:space="preserve"> PAGEREF _Toc189061351 \h </w:instrText>
            </w:r>
            <w:r w:rsidR="00BD417C">
              <w:rPr>
                <w:noProof/>
                <w:webHidden/>
              </w:rPr>
            </w:r>
            <w:r w:rsidR="00BD417C">
              <w:rPr>
                <w:noProof/>
                <w:webHidden/>
              </w:rPr>
              <w:fldChar w:fldCharType="separate"/>
            </w:r>
            <w:r w:rsidR="00DD0815">
              <w:rPr>
                <w:noProof/>
                <w:webHidden/>
              </w:rPr>
              <w:t>11</w:t>
            </w:r>
            <w:r w:rsidR="00BD417C">
              <w:rPr>
                <w:noProof/>
                <w:webHidden/>
              </w:rPr>
              <w:fldChar w:fldCharType="end"/>
            </w:r>
          </w:hyperlink>
        </w:p>
        <w:p w14:paraId="4CAB0F90" w14:textId="2DD48ADB" w:rsidR="00BD417C" w:rsidRDefault="00205727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189061352" w:history="1">
            <w:r w:rsidR="00BD417C" w:rsidRPr="001A544D">
              <w:rPr>
                <w:rStyle w:val="Hipervnculo"/>
                <w:noProof/>
              </w:rPr>
              <w:t>19) CREAR EL SITIO EN FILEZILLA</w:t>
            </w:r>
            <w:r w:rsidR="00BD417C">
              <w:rPr>
                <w:noProof/>
                <w:webHidden/>
              </w:rPr>
              <w:tab/>
            </w:r>
            <w:r w:rsidR="00BD417C">
              <w:rPr>
                <w:noProof/>
                <w:webHidden/>
              </w:rPr>
              <w:fldChar w:fldCharType="begin"/>
            </w:r>
            <w:r w:rsidR="00BD417C">
              <w:rPr>
                <w:noProof/>
                <w:webHidden/>
              </w:rPr>
              <w:instrText xml:space="preserve"> PAGEREF _Toc189061352 \h </w:instrText>
            </w:r>
            <w:r w:rsidR="00BD417C">
              <w:rPr>
                <w:noProof/>
                <w:webHidden/>
              </w:rPr>
            </w:r>
            <w:r w:rsidR="00BD417C">
              <w:rPr>
                <w:noProof/>
                <w:webHidden/>
              </w:rPr>
              <w:fldChar w:fldCharType="separate"/>
            </w:r>
            <w:r w:rsidR="00DD0815">
              <w:rPr>
                <w:noProof/>
                <w:webHidden/>
              </w:rPr>
              <w:t>11</w:t>
            </w:r>
            <w:r w:rsidR="00BD417C">
              <w:rPr>
                <w:noProof/>
                <w:webHidden/>
              </w:rPr>
              <w:fldChar w:fldCharType="end"/>
            </w:r>
          </w:hyperlink>
        </w:p>
        <w:p w14:paraId="5980E44C" w14:textId="1BE929F9" w:rsidR="00BD417C" w:rsidRDefault="00205727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189061353" w:history="1">
            <w:r w:rsidR="00BD417C" w:rsidRPr="001A544D">
              <w:rPr>
                <w:rStyle w:val="Hipervnculo"/>
                <w:noProof/>
              </w:rPr>
              <w:t>20) CONEXIÓN EXITOSA</w:t>
            </w:r>
            <w:r w:rsidR="00BD417C">
              <w:rPr>
                <w:noProof/>
                <w:webHidden/>
              </w:rPr>
              <w:tab/>
            </w:r>
            <w:r w:rsidR="00BD417C">
              <w:rPr>
                <w:noProof/>
                <w:webHidden/>
              </w:rPr>
              <w:fldChar w:fldCharType="begin"/>
            </w:r>
            <w:r w:rsidR="00BD417C">
              <w:rPr>
                <w:noProof/>
                <w:webHidden/>
              </w:rPr>
              <w:instrText xml:space="preserve"> PAGEREF _Toc189061353 \h </w:instrText>
            </w:r>
            <w:r w:rsidR="00BD417C">
              <w:rPr>
                <w:noProof/>
                <w:webHidden/>
              </w:rPr>
            </w:r>
            <w:r w:rsidR="00BD417C">
              <w:rPr>
                <w:noProof/>
                <w:webHidden/>
              </w:rPr>
              <w:fldChar w:fldCharType="separate"/>
            </w:r>
            <w:r w:rsidR="00DD0815">
              <w:rPr>
                <w:noProof/>
                <w:webHidden/>
              </w:rPr>
              <w:t>12</w:t>
            </w:r>
            <w:r w:rsidR="00BD417C">
              <w:rPr>
                <w:noProof/>
                <w:webHidden/>
              </w:rPr>
              <w:fldChar w:fldCharType="end"/>
            </w:r>
          </w:hyperlink>
        </w:p>
        <w:p w14:paraId="40C32CDF" w14:textId="0FD00BB8" w:rsidR="00BD417C" w:rsidRDefault="00205727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189061354" w:history="1">
            <w:r w:rsidR="00BD417C" w:rsidRPr="001A544D">
              <w:rPr>
                <w:rStyle w:val="Hipervnculo"/>
                <w:noProof/>
              </w:rPr>
              <w:t>21) ACTUALIZAR REPOSITORIO</w:t>
            </w:r>
            <w:r w:rsidR="00BD417C">
              <w:rPr>
                <w:noProof/>
                <w:webHidden/>
              </w:rPr>
              <w:tab/>
            </w:r>
            <w:r w:rsidR="00BD417C">
              <w:rPr>
                <w:noProof/>
                <w:webHidden/>
              </w:rPr>
              <w:fldChar w:fldCharType="begin"/>
            </w:r>
            <w:r w:rsidR="00BD417C">
              <w:rPr>
                <w:noProof/>
                <w:webHidden/>
              </w:rPr>
              <w:instrText xml:space="preserve"> PAGEREF _Toc189061354 \h </w:instrText>
            </w:r>
            <w:r w:rsidR="00BD417C">
              <w:rPr>
                <w:noProof/>
                <w:webHidden/>
              </w:rPr>
            </w:r>
            <w:r w:rsidR="00BD417C">
              <w:rPr>
                <w:noProof/>
                <w:webHidden/>
              </w:rPr>
              <w:fldChar w:fldCharType="separate"/>
            </w:r>
            <w:r w:rsidR="00DD0815">
              <w:rPr>
                <w:noProof/>
                <w:webHidden/>
              </w:rPr>
              <w:t>12</w:t>
            </w:r>
            <w:r w:rsidR="00BD417C">
              <w:rPr>
                <w:noProof/>
                <w:webHidden/>
              </w:rPr>
              <w:fldChar w:fldCharType="end"/>
            </w:r>
          </w:hyperlink>
        </w:p>
        <w:p w14:paraId="1A9D4B1E" w14:textId="2D031087" w:rsidR="00BD417C" w:rsidRDefault="00205727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189061355" w:history="1">
            <w:r w:rsidR="00BD417C" w:rsidRPr="001A544D">
              <w:rPr>
                <w:rStyle w:val="Hipervnculo"/>
                <w:noProof/>
              </w:rPr>
              <w:t>22) INSTALAR LAMP</w:t>
            </w:r>
            <w:r w:rsidR="00BD417C">
              <w:rPr>
                <w:noProof/>
                <w:webHidden/>
              </w:rPr>
              <w:tab/>
            </w:r>
            <w:r w:rsidR="00BD417C">
              <w:rPr>
                <w:noProof/>
                <w:webHidden/>
              </w:rPr>
              <w:fldChar w:fldCharType="begin"/>
            </w:r>
            <w:r w:rsidR="00BD417C">
              <w:rPr>
                <w:noProof/>
                <w:webHidden/>
              </w:rPr>
              <w:instrText xml:space="preserve"> PAGEREF _Toc189061355 \h </w:instrText>
            </w:r>
            <w:r w:rsidR="00BD417C">
              <w:rPr>
                <w:noProof/>
                <w:webHidden/>
              </w:rPr>
            </w:r>
            <w:r w:rsidR="00BD417C">
              <w:rPr>
                <w:noProof/>
                <w:webHidden/>
              </w:rPr>
              <w:fldChar w:fldCharType="separate"/>
            </w:r>
            <w:r w:rsidR="00DD0815">
              <w:rPr>
                <w:noProof/>
                <w:webHidden/>
              </w:rPr>
              <w:t>12</w:t>
            </w:r>
            <w:r w:rsidR="00BD417C">
              <w:rPr>
                <w:noProof/>
                <w:webHidden/>
              </w:rPr>
              <w:fldChar w:fldCharType="end"/>
            </w:r>
          </w:hyperlink>
        </w:p>
        <w:p w14:paraId="1F578B27" w14:textId="682651FF" w:rsidR="00BD417C" w:rsidRDefault="00205727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189061356" w:history="1">
            <w:r w:rsidR="00BD417C" w:rsidRPr="001A544D">
              <w:rPr>
                <w:rStyle w:val="Hipervnculo"/>
                <w:noProof/>
              </w:rPr>
              <w:t>23) COMPROBAR APACHE</w:t>
            </w:r>
            <w:r w:rsidR="00BD417C">
              <w:rPr>
                <w:noProof/>
                <w:webHidden/>
              </w:rPr>
              <w:tab/>
            </w:r>
            <w:r w:rsidR="00BD417C">
              <w:rPr>
                <w:noProof/>
                <w:webHidden/>
              </w:rPr>
              <w:fldChar w:fldCharType="begin"/>
            </w:r>
            <w:r w:rsidR="00BD417C">
              <w:rPr>
                <w:noProof/>
                <w:webHidden/>
              </w:rPr>
              <w:instrText xml:space="preserve"> PAGEREF _Toc189061356 \h </w:instrText>
            </w:r>
            <w:r w:rsidR="00BD417C">
              <w:rPr>
                <w:noProof/>
                <w:webHidden/>
              </w:rPr>
            </w:r>
            <w:r w:rsidR="00BD417C">
              <w:rPr>
                <w:noProof/>
                <w:webHidden/>
              </w:rPr>
              <w:fldChar w:fldCharType="separate"/>
            </w:r>
            <w:r w:rsidR="00DD0815">
              <w:rPr>
                <w:noProof/>
                <w:webHidden/>
              </w:rPr>
              <w:t>13</w:t>
            </w:r>
            <w:r w:rsidR="00BD417C">
              <w:rPr>
                <w:noProof/>
                <w:webHidden/>
              </w:rPr>
              <w:fldChar w:fldCharType="end"/>
            </w:r>
          </w:hyperlink>
        </w:p>
        <w:p w14:paraId="7C82150E" w14:textId="148ECDB6" w:rsidR="00BD417C" w:rsidRDefault="00205727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189061357" w:history="1">
            <w:r w:rsidR="00BD417C" w:rsidRPr="001A544D">
              <w:rPr>
                <w:rStyle w:val="Hipervnculo"/>
                <w:noProof/>
              </w:rPr>
              <w:t>24) COMPROBAR MYSQL</w:t>
            </w:r>
            <w:r w:rsidR="00BD417C">
              <w:rPr>
                <w:noProof/>
                <w:webHidden/>
              </w:rPr>
              <w:tab/>
            </w:r>
            <w:r w:rsidR="00BD417C">
              <w:rPr>
                <w:noProof/>
                <w:webHidden/>
              </w:rPr>
              <w:fldChar w:fldCharType="begin"/>
            </w:r>
            <w:r w:rsidR="00BD417C">
              <w:rPr>
                <w:noProof/>
                <w:webHidden/>
              </w:rPr>
              <w:instrText xml:space="preserve"> PAGEREF _Toc189061357 \h </w:instrText>
            </w:r>
            <w:r w:rsidR="00BD417C">
              <w:rPr>
                <w:noProof/>
                <w:webHidden/>
              </w:rPr>
            </w:r>
            <w:r w:rsidR="00BD417C">
              <w:rPr>
                <w:noProof/>
                <w:webHidden/>
              </w:rPr>
              <w:fldChar w:fldCharType="separate"/>
            </w:r>
            <w:r w:rsidR="00DD0815">
              <w:rPr>
                <w:noProof/>
                <w:webHidden/>
              </w:rPr>
              <w:t>13</w:t>
            </w:r>
            <w:r w:rsidR="00BD417C">
              <w:rPr>
                <w:noProof/>
                <w:webHidden/>
              </w:rPr>
              <w:fldChar w:fldCharType="end"/>
            </w:r>
          </w:hyperlink>
        </w:p>
        <w:p w14:paraId="3B327FC2" w14:textId="256EBBA4" w:rsidR="00BD417C" w:rsidRDefault="00BD417C">
          <w:r>
            <w:rPr>
              <w:b/>
              <w:bCs/>
            </w:rPr>
            <w:fldChar w:fldCharType="end"/>
          </w:r>
        </w:p>
      </w:sdtContent>
    </w:sdt>
    <w:p w14:paraId="57B191B0" w14:textId="522EE8E0" w:rsidR="00667171" w:rsidRDefault="00BD417C" w:rsidP="00BD417C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2"/>
        <w:gridCol w:w="7836"/>
      </w:tblGrid>
      <w:tr w:rsidR="00201D4B" w14:paraId="6469F44A" w14:textId="77777777">
        <w:trPr>
          <w:trHeight w:val="252"/>
        </w:trPr>
        <w:tc>
          <w:tcPr>
            <w:tcW w:w="4814" w:type="dxa"/>
            <w:shd w:val="clear" w:color="auto" w:fill="BFBFBF" w:themeFill="background1" w:themeFillShade="BF"/>
          </w:tcPr>
          <w:p w14:paraId="4D6D9FA8" w14:textId="00695D12" w:rsidR="00667171" w:rsidRPr="00BD417C" w:rsidRDefault="00AA5A68" w:rsidP="00BD417C">
            <w:pPr>
              <w:pStyle w:val="Ttulo1"/>
              <w:outlineLvl w:val="0"/>
            </w:pPr>
            <w:bookmarkStart w:id="1" w:name="_Toc189061334"/>
            <w:r w:rsidRPr="00BD417C">
              <w:lastRenderedPageBreak/>
              <w:t xml:space="preserve">1) </w:t>
            </w:r>
            <w:r w:rsidR="00201D4B" w:rsidRPr="00BD417C">
              <w:t>GRUPO DE RECURSOS</w:t>
            </w:r>
            <w:bookmarkEnd w:id="1"/>
          </w:p>
        </w:tc>
        <w:tc>
          <w:tcPr>
            <w:tcW w:w="4814" w:type="dxa"/>
            <w:vMerge w:val="restart"/>
          </w:tcPr>
          <w:p w14:paraId="0192BC63" w14:textId="77777777" w:rsidR="00667171" w:rsidRDefault="00667171"/>
          <w:p w14:paraId="10E60C13" w14:textId="69CF9168" w:rsidR="00667171" w:rsidRDefault="00201D4B">
            <w:r w:rsidRPr="00201D4B">
              <w:rPr>
                <w:noProof/>
                <w:lang w:eastAsia="es-ES"/>
              </w:rPr>
              <w:drawing>
                <wp:inline distT="0" distB="0" distL="0" distR="0" wp14:anchorId="6EE8E5AA" wp14:editId="3F1F43B3">
                  <wp:extent cx="4831330" cy="1860248"/>
                  <wp:effectExtent l="0" t="0" r="7620" b="698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4337" cy="190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D4B" w14:paraId="1B237B5C" w14:textId="77777777">
        <w:trPr>
          <w:trHeight w:val="508"/>
        </w:trPr>
        <w:tc>
          <w:tcPr>
            <w:tcW w:w="4814" w:type="dxa"/>
          </w:tcPr>
          <w:p w14:paraId="2646AB3F" w14:textId="4B95B36D" w:rsidR="00642E45" w:rsidRDefault="00201D4B" w:rsidP="00642E45">
            <w:pPr>
              <w:jc w:val="both"/>
            </w:pPr>
            <w:r>
              <w:t>Seleccionar el grupo de recursos o crearlo si no existe</w:t>
            </w:r>
          </w:p>
          <w:p w14:paraId="20A662A7" w14:textId="77777777" w:rsidR="00667171" w:rsidRDefault="00667171">
            <w:pPr>
              <w:jc w:val="both"/>
            </w:pPr>
          </w:p>
          <w:p w14:paraId="2A235DBC" w14:textId="77777777" w:rsidR="00667171" w:rsidRDefault="00667171">
            <w:pPr>
              <w:jc w:val="both"/>
            </w:pPr>
          </w:p>
          <w:p w14:paraId="29CFD090" w14:textId="77777777" w:rsidR="00667171" w:rsidRDefault="00667171">
            <w:pPr>
              <w:jc w:val="both"/>
            </w:pPr>
          </w:p>
          <w:p w14:paraId="2480E0EE" w14:textId="77777777" w:rsidR="00667171" w:rsidRDefault="00667171">
            <w:pPr>
              <w:jc w:val="both"/>
            </w:pPr>
          </w:p>
          <w:p w14:paraId="7F41E246" w14:textId="32015466" w:rsidR="00667171" w:rsidRDefault="00667171">
            <w:pPr>
              <w:jc w:val="both"/>
              <w:rPr>
                <w:i/>
                <w:iCs/>
              </w:rPr>
            </w:pPr>
          </w:p>
        </w:tc>
        <w:tc>
          <w:tcPr>
            <w:tcW w:w="4814" w:type="dxa"/>
            <w:vMerge/>
          </w:tcPr>
          <w:p w14:paraId="1D929324" w14:textId="77777777" w:rsidR="00667171" w:rsidRDefault="00667171"/>
        </w:tc>
      </w:tr>
    </w:tbl>
    <w:p w14:paraId="3B404380" w14:textId="77777777" w:rsidR="00667171" w:rsidRDefault="00667171">
      <w:pPr>
        <w:spacing w:after="0" w:line="240" w:lineRule="auto"/>
      </w:pPr>
    </w:p>
    <w:p w14:paraId="2B6A5F7E" w14:textId="77777777" w:rsidR="00667171" w:rsidRDefault="00667171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79"/>
        <w:gridCol w:w="7849"/>
      </w:tblGrid>
      <w:tr w:rsidR="00667171" w14:paraId="290C67EC" w14:textId="77777777">
        <w:trPr>
          <w:trHeight w:val="252"/>
        </w:trPr>
        <w:tc>
          <w:tcPr>
            <w:tcW w:w="4814" w:type="dxa"/>
            <w:shd w:val="clear" w:color="auto" w:fill="BFBFBF" w:themeFill="background1" w:themeFillShade="BF"/>
          </w:tcPr>
          <w:p w14:paraId="2ADE1E05" w14:textId="09EA9844" w:rsidR="00667171" w:rsidRDefault="00AA5A68" w:rsidP="00BD417C">
            <w:pPr>
              <w:pStyle w:val="Ttulo1"/>
              <w:outlineLvl w:val="0"/>
            </w:pPr>
            <w:bookmarkStart w:id="2" w:name="_Toc189061335"/>
            <w:r>
              <w:t>2)</w:t>
            </w:r>
            <w:r w:rsidR="004E3DE3">
              <w:t xml:space="preserve"> </w:t>
            </w:r>
            <w:r w:rsidR="00201D4B">
              <w:t>CREAR RECURSO</w:t>
            </w:r>
            <w:bookmarkEnd w:id="2"/>
          </w:p>
        </w:tc>
        <w:tc>
          <w:tcPr>
            <w:tcW w:w="4814" w:type="dxa"/>
            <w:vMerge w:val="restart"/>
          </w:tcPr>
          <w:p w14:paraId="2E24A23C" w14:textId="77777777" w:rsidR="00642E45" w:rsidRDefault="00642E45" w:rsidP="00642E45">
            <w:pPr>
              <w:rPr>
                <w:i/>
                <w:iCs/>
                <w:color w:val="FF0000"/>
              </w:rPr>
            </w:pPr>
          </w:p>
          <w:p w14:paraId="21C8A270" w14:textId="2FCA7C7C" w:rsidR="00667171" w:rsidRDefault="006B1F54">
            <w:r w:rsidRPr="006B1F54">
              <w:rPr>
                <w:i/>
                <w:iCs/>
                <w:noProof/>
                <w:color w:val="FF0000"/>
                <w:lang w:eastAsia="es-ES"/>
              </w:rPr>
              <w:drawing>
                <wp:inline distT="0" distB="0" distL="0" distR="0" wp14:anchorId="43426E68" wp14:editId="55816218">
                  <wp:extent cx="4847241" cy="2131200"/>
                  <wp:effectExtent l="0" t="0" r="0" b="254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1225" cy="2137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171" w14:paraId="401B22ED" w14:textId="77777777">
        <w:trPr>
          <w:trHeight w:val="508"/>
        </w:trPr>
        <w:tc>
          <w:tcPr>
            <w:tcW w:w="4814" w:type="dxa"/>
          </w:tcPr>
          <w:p w14:paraId="58BD3CB4" w14:textId="5B51FCE1" w:rsidR="00642E45" w:rsidRDefault="00201D4B" w:rsidP="00642E45">
            <w:pPr>
              <w:jc w:val="both"/>
            </w:pPr>
            <w:r>
              <w:t>Crea recurso</w:t>
            </w:r>
          </w:p>
          <w:p w14:paraId="621176F4" w14:textId="0A829C60" w:rsidR="00667171" w:rsidRDefault="00667171">
            <w:pPr>
              <w:jc w:val="both"/>
              <w:rPr>
                <w:i/>
                <w:iCs/>
              </w:rPr>
            </w:pPr>
          </w:p>
        </w:tc>
        <w:tc>
          <w:tcPr>
            <w:tcW w:w="4814" w:type="dxa"/>
            <w:vMerge/>
          </w:tcPr>
          <w:p w14:paraId="530D4BA0" w14:textId="77777777" w:rsidR="00667171" w:rsidRDefault="00667171"/>
        </w:tc>
      </w:tr>
    </w:tbl>
    <w:p w14:paraId="6C17A3DB" w14:textId="77777777" w:rsidR="00667171" w:rsidRDefault="00667171">
      <w:pPr>
        <w:spacing w:after="0" w:line="240" w:lineRule="auto"/>
      </w:pPr>
    </w:p>
    <w:p w14:paraId="61F5E684" w14:textId="77777777" w:rsidR="00667171" w:rsidRDefault="00667171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7"/>
        <w:gridCol w:w="7881"/>
      </w:tblGrid>
      <w:tr w:rsidR="00667171" w14:paraId="4CDE6686" w14:textId="77777777">
        <w:trPr>
          <w:trHeight w:val="252"/>
        </w:trPr>
        <w:tc>
          <w:tcPr>
            <w:tcW w:w="4814" w:type="dxa"/>
            <w:shd w:val="clear" w:color="auto" w:fill="BFBFBF" w:themeFill="background1" w:themeFillShade="BF"/>
          </w:tcPr>
          <w:p w14:paraId="31994DC4" w14:textId="41F309DE" w:rsidR="00667171" w:rsidRDefault="00AA5A68" w:rsidP="00BD417C">
            <w:pPr>
              <w:pStyle w:val="Ttulo1"/>
              <w:outlineLvl w:val="0"/>
            </w:pPr>
            <w:bookmarkStart w:id="3" w:name="_Toc189061336"/>
            <w:r>
              <w:t xml:space="preserve">3) </w:t>
            </w:r>
            <w:r w:rsidR="006B1F54">
              <w:t>SELECCIONAR RECURSO</w:t>
            </w:r>
            <w:bookmarkEnd w:id="3"/>
          </w:p>
        </w:tc>
        <w:tc>
          <w:tcPr>
            <w:tcW w:w="4814" w:type="dxa"/>
            <w:vMerge w:val="restart"/>
          </w:tcPr>
          <w:p w14:paraId="52928073" w14:textId="77777777" w:rsidR="00642E45" w:rsidRDefault="00642E45" w:rsidP="00642E45">
            <w:pPr>
              <w:rPr>
                <w:i/>
                <w:iCs/>
                <w:color w:val="FF0000"/>
              </w:rPr>
            </w:pPr>
          </w:p>
          <w:p w14:paraId="61491CB0" w14:textId="56EF9D31" w:rsidR="00667171" w:rsidRDefault="006B1F54">
            <w:r w:rsidRPr="006B1F54">
              <w:rPr>
                <w:i/>
                <w:iCs/>
                <w:noProof/>
                <w:color w:val="FF0000"/>
                <w:lang w:eastAsia="es-ES"/>
              </w:rPr>
              <w:drawing>
                <wp:inline distT="0" distB="0" distL="0" distR="0" wp14:anchorId="2FF624CE" wp14:editId="10EECBDB">
                  <wp:extent cx="4867330" cy="1710484"/>
                  <wp:effectExtent l="0" t="0" r="0" b="444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9489" cy="172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171" w14:paraId="4F1CD6CE" w14:textId="77777777">
        <w:trPr>
          <w:trHeight w:val="508"/>
        </w:trPr>
        <w:tc>
          <w:tcPr>
            <w:tcW w:w="4814" w:type="dxa"/>
          </w:tcPr>
          <w:p w14:paraId="0B2A6760" w14:textId="5822EBD2" w:rsidR="00642E45" w:rsidRDefault="006B1F54" w:rsidP="00642E45">
            <w:pPr>
              <w:jc w:val="both"/>
            </w:pPr>
            <w:r>
              <w:t>Seleccionar Ubuntu Server 22.04 LTS</w:t>
            </w:r>
          </w:p>
          <w:p w14:paraId="26E1A286" w14:textId="2F581273" w:rsidR="00667171" w:rsidRPr="00642E45" w:rsidRDefault="00667171">
            <w:pPr>
              <w:jc w:val="both"/>
            </w:pPr>
          </w:p>
        </w:tc>
        <w:tc>
          <w:tcPr>
            <w:tcW w:w="4814" w:type="dxa"/>
            <w:vMerge/>
          </w:tcPr>
          <w:p w14:paraId="3924AD65" w14:textId="77777777" w:rsidR="00667171" w:rsidRDefault="00667171" w:rsidP="00642E45">
            <w:pPr>
              <w:jc w:val="both"/>
            </w:pPr>
          </w:p>
        </w:tc>
      </w:tr>
    </w:tbl>
    <w:p w14:paraId="206971E2" w14:textId="77777777" w:rsidR="00667171" w:rsidRDefault="00667171">
      <w:pPr>
        <w:spacing w:after="0" w:line="240" w:lineRule="auto"/>
      </w:pPr>
    </w:p>
    <w:p w14:paraId="0842A4CD" w14:textId="77777777" w:rsidR="00667171" w:rsidRDefault="00667171">
      <w:pPr>
        <w:spacing w:after="0" w:line="240" w:lineRule="auto"/>
        <w:jc w:val="both"/>
      </w:pPr>
    </w:p>
    <w:p w14:paraId="7FB8FAB3" w14:textId="77777777" w:rsidR="00667171" w:rsidRDefault="00667171">
      <w:pPr>
        <w:spacing w:after="0" w:line="240" w:lineRule="auto"/>
        <w:jc w:val="both"/>
      </w:pPr>
    </w:p>
    <w:p w14:paraId="7676A800" w14:textId="77777777" w:rsidR="00667171" w:rsidRDefault="00667171">
      <w:pPr>
        <w:spacing w:after="0" w:line="240" w:lineRule="auto"/>
        <w:jc w:val="both"/>
      </w:pPr>
    </w:p>
    <w:p w14:paraId="4117F552" w14:textId="77777777" w:rsidR="00667171" w:rsidRDefault="00667171">
      <w:pPr>
        <w:spacing w:after="0" w:line="240" w:lineRule="auto"/>
        <w:jc w:val="both"/>
      </w:pPr>
    </w:p>
    <w:p w14:paraId="4F2B253A" w14:textId="77777777" w:rsidR="00667171" w:rsidRDefault="00667171">
      <w:pPr>
        <w:spacing w:after="0" w:line="240" w:lineRule="auto"/>
        <w:jc w:val="both"/>
      </w:pPr>
    </w:p>
    <w:p w14:paraId="45400520" w14:textId="77777777" w:rsidR="00667171" w:rsidRDefault="00667171">
      <w:pPr>
        <w:spacing w:after="0" w:line="240" w:lineRule="auto"/>
        <w:jc w:val="both"/>
      </w:pPr>
    </w:p>
    <w:p w14:paraId="44117B69" w14:textId="77777777" w:rsidR="00667171" w:rsidRDefault="00667171">
      <w:pPr>
        <w:spacing w:after="0" w:line="240" w:lineRule="auto"/>
        <w:jc w:val="both"/>
      </w:pPr>
    </w:p>
    <w:p w14:paraId="6DB83C5D" w14:textId="77777777" w:rsidR="00667171" w:rsidRDefault="00667171">
      <w:pPr>
        <w:spacing w:after="0" w:line="240" w:lineRule="auto"/>
        <w:jc w:val="both"/>
      </w:pPr>
    </w:p>
    <w:p w14:paraId="4FF0B817" w14:textId="77777777" w:rsidR="00667171" w:rsidRDefault="00667171">
      <w:pPr>
        <w:spacing w:after="0" w:line="240" w:lineRule="auto"/>
        <w:jc w:val="both"/>
      </w:pPr>
    </w:p>
    <w:p w14:paraId="60D33161" w14:textId="77777777" w:rsidR="00667171" w:rsidRDefault="00667171">
      <w:pPr>
        <w:spacing w:after="0" w:line="24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1"/>
        <w:gridCol w:w="7867"/>
      </w:tblGrid>
      <w:tr w:rsidR="006B1F54" w14:paraId="3DF4DE6F" w14:textId="77777777" w:rsidTr="00702E3D">
        <w:trPr>
          <w:trHeight w:val="252"/>
        </w:trPr>
        <w:tc>
          <w:tcPr>
            <w:tcW w:w="4814" w:type="dxa"/>
            <w:shd w:val="clear" w:color="auto" w:fill="BFBFBF" w:themeFill="background1" w:themeFillShade="BF"/>
          </w:tcPr>
          <w:p w14:paraId="41F38659" w14:textId="0241EF4A" w:rsidR="006B1F54" w:rsidRDefault="006B1F54" w:rsidP="00BD417C">
            <w:pPr>
              <w:pStyle w:val="Ttulo1"/>
              <w:outlineLvl w:val="0"/>
            </w:pPr>
            <w:bookmarkStart w:id="4" w:name="_Toc189061337"/>
            <w:r>
              <w:t>4) CREA EL RECURSO</w:t>
            </w:r>
            <w:bookmarkEnd w:id="4"/>
          </w:p>
        </w:tc>
        <w:tc>
          <w:tcPr>
            <w:tcW w:w="4814" w:type="dxa"/>
            <w:vMerge w:val="restart"/>
          </w:tcPr>
          <w:p w14:paraId="3675D089" w14:textId="77777777" w:rsidR="006B1F54" w:rsidRDefault="006B1F54" w:rsidP="00702E3D">
            <w:pPr>
              <w:rPr>
                <w:i/>
                <w:iCs/>
                <w:color w:val="FF0000"/>
              </w:rPr>
            </w:pPr>
          </w:p>
          <w:p w14:paraId="60CDE731" w14:textId="77777777" w:rsidR="006B1F54" w:rsidRDefault="006B1F54" w:rsidP="00702E3D"/>
          <w:p w14:paraId="562B3152" w14:textId="77777777" w:rsidR="006B1F54" w:rsidRDefault="006B1F54" w:rsidP="00702E3D"/>
          <w:p w14:paraId="0CD762C5" w14:textId="0E3E17E4" w:rsidR="006B1F54" w:rsidRDefault="006B1F54" w:rsidP="00702E3D">
            <w:r w:rsidRPr="006B1F54">
              <w:rPr>
                <w:noProof/>
                <w:lang w:eastAsia="es-ES"/>
              </w:rPr>
              <w:drawing>
                <wp:inline distT="0" distB="0" distL="0" distR="0" wp14:anchorId="0290D787" wp14:editId="6F904D33">
                  <wp:extent cx="4858855" cy="107280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5156" cy="1087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F54" w14:paraId="1480C7A4" w14:textId="77777777" w:rsidTr="00702E3D">
        <w:trPr>
          <w:trHeight w:val="508"/>
        </w:trPr>
        <w:tc>
          <w:tcPr>
            <w:tcW w:w="4814" w:type="dxa"/>
          </w:tcPr>
          <w:p w14:paraId="363D2C30" w14:textId="372E116E" w:rsidR="006B1F54" w:rsidRDefault="006B1F54" w:rsidP="006B1F54">
            <w:pPr>
              <w:jc w:val="both"/>
            </w:pPr>
            <w:r>
              <w:t>Daremos clic en “Comenzar con una configuración</w:t>
            </w:r>
          </w:p>
          <w:p w14:paraId="60E13EE4" w14:textId="63D4EDB9" w:rsidR="006B1F54" w:rsidRPr="00642E45" w:rsidRDefault="006B1F54" w:rsidP="006B1F54">
            <w:pPr>
              <w:jc w:val="both"/>
            </w:pPr>
            <w:r>
              <w:t>preestablecida”</w:t>
            </w:r>
          </w:p>
        </w:tc>
        <w:tc>
          <w:tcPr>
            <w:tcW w:w="4814" w:type="dxa"/>
            <w:vMerge/>
          </w:tcPr>
          <w:p w14:paraId="3C3691B6" w14:textId="77777777" w:rsidR="006B1F54" w:rsidRDefault="006B1F54" w:rsidP="00702E3D">
            <w:pPr>
              <w:jc w:val="both"/>
            </w:pPr>
          </w:p>
        </w:tc>
      </w:tr>
    </w:tbl>
    <w:p w14:paraId="2B778DDC" w14:textId="77777777" w:rsidR="006B1F54" w:rsidRDefault="006B1F54" w:rsidP="006B1F54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40"/>
        <w:gridCol w:w="7688"/>
      </w:tblGrid>
      <w:tr w:rsidR="006B1F54" w14:paraId="4C052A8D" w14:textId="77777777" w:rsidTr="00702E3D">
        <w:trPr>
          <w:trHeight w:val="252"/>
        </w:trPr>
        <w:tc>
          <w:tcPr>
            <w:tcW w:w="4814" w:type="dxa"/>
            <w:shd w:val="clear" w:color="auto" w:fill="BFBFBF" w:themeFill="background1" w:themeFillShade="BF"/>
          </w:tcPr>
          <w:p w14:paraId="2489FC01" w14:textId="05267B61" w:rsidR="006B1F54" w:rsidRDefault="006B1F54" w:rsidP="00BD417C">
            <w:pPr>
              <w:pStyle w:val="Ttulo1"/>
              <w:outlineLvl w:val="0"/>
            </w:pPr>
            <w:bookmarkStart w:id="5" w:name="_Toc189061338"/>
            <w:r>
              <w:t>5) CONFIGURACIÓN PREESTABLECIDA</w:t>
            </w:r>
            <w:bookmarkEnd w:id="5"/>
          </w:p>
        </w:tc>
        <w:tc>
          <w:tcPr>
            <w:tcW w:w="4814" w:type="dxa"/>
            <w:vMerge w:val="restart"/>
          </w:tcPr>
          <w:p w14:paraId="5C9565FD" w14:textId="77777777" w:rsidR="006B1F54" w:rsidRDefault="006B1F54" w:rsidP="00702E3D">
            <w:pPr>
              <w:rPr>
                <w:i/>
                <w:iCs/>
                <w:color w:val="FF0000"/>
              </w:rPr>
            </w:pPr>
          </w:p>
          <w:p w14:paraId="2A63A6DD" w14:textId="16192F5A" w:rsidR="006B1F54" w:rsidRDefault="006B1F54" w:rsidP="00702E3D">
            <w:r w:rsidRPr="006B1F54">
              <w:rPr>
                <w:noProof/>
                <w:lang w:eastAsia="es-ES"/>
              </w:rPr>
              <w:drawing>
                <wp:inline distT="0" distB="0" distL="0" distR="0" wp14:anchorId="492D10E0" wp14:editId="6EA6BAD9">
                  <wp:extent cx="4764739" cy="4085969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792" cy="4139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F54" w14:paraId="1CA6B6E8" w14:textId="77777777" w:rsidTr="00702E3D">
        <w:trPr>
          <w:trHeight w:val="508"/>
        </w:trPr>
        <w:tc>
          <w:tcPr>
            <w:tcW w:w="4814" w:type="dxa"/>
          </w:tcPr>
          <w:p w14:paraId="1B6C18F3" w14:textId="77777777" w:rsidR="006B1F54" w:rsidRDefault="006B1F54" w:rsidP="006B1F54">
            <w:pPr>
              <w:jc w:val="both"/>
            </w:pPr>
            <w:r>
              <w:t>Entorno: Desarrollo/Pruebas</w:t>
            </w:r>
          </w:p>
          <w:p w14:paraId="5766043C" w14:textId="1D05E830" w:rsidR="006B1F54" w:rsidRPr="00642E45" w:rsidRDefault="006B1F54" w:rsidP="006B1F54">
            <w:pPr>
              <w:jc w:val="both"/>
            </w:pPr>
            <w:r>
              <w:t>Carga de trabajo: Uso general</w:t>
            </w:r>
          </w:p>
        </w:tc>
        <w:tc>
          <w:tcPr>
            <w:tcW w:w="4814" w:type="dxa"/>
            <w:vMerge/>
          </w:tcPr>
          <w:p w14:paraId="7FBD4FAE" w14:textId="77777777" w:rsidR="006B1F54" w:rsidRDefault="006B1F54" w:rsidP="00702E3D">
            <w:pPr>
              <w:jc w:val="both"/>
            </w:pPr>
          </w:p>
        </w:tc>
      </w:tr>
    </w:tbl>
    <w:p w14:paraId="297D0215" w14:textId="07C71462" w:rsidR="00327AFA" w:rsidRDefault="00327AFA" w:rsidP="006B1F54">
      <w:pPr>
        <w:spacing w:after="0" w:line="240" w:lineRule="auto"/>
      </w:pPr>
    </w:p>
    <w:p w14:paraId="7B65A174" w14:textId="77777777" w:rsidR="00327AFA" w:rsidRDefault="00327AFA">
      <w:r>
        <w:br w:type="page"/>
      </w:r>
    </w:p>
    <w:p w14:paraId="2F9F27D0" w14:textId="77777777" w:rsidR="00327AFA" w:rsidRDefault="00327AFA" w:rsidP="006B1F54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94"/>
        <w:gridCol w:w="7634"/>
      </w:tblGrid>
      <w:tr w:rsidR="00327AFA" w14:paraId="22AFDB87" w14:textId="77777777" w:rsidTr="00702E3D">
        <w:trPr>
          <w:trHeight w:val="252"/>
        </w:trPr>
        <w:tc>
          <w:tcPr>
            <w:tcW w:w="4814" w:type="dxa"/>
            <w:shd w:val="clear" w:color="auto" w:fill="BFBFBF" w:themeFill="background1" w:themeFillShade="BF"/>
          </w:tcPr>
          <w:p w14:paraId="6568F8BB" w14:textId="7EDF63C2" w:rsidR="006B1F54" w:rsidRDefault="00327AFA" w:rsidP="00BD417C">
            <w:pPr>
              <w:pStyle w:val="Ttulo1"/>
              <w:outlineLvl w:val="0"/>
            </w:pPr>
            <w:bookmarkStart w:id="6" w:name="_Toc189061339"/>
            <w:r>
              <w:t>6</w:t>
            </w:r>
            <w:r w:rsidR="006B1F54">
              <w:t xml:space="preserve">) </w:t>
            </w:r>
            <w:r>
              <w:t>CONFIGURACIÓN</w:t>
            </w:r>
            <w:bookmarkEnd w:id="6"/>
          </w:p>
        </w:tc>
        <w:tc>
          <w:tcPr>
            <w:tcW w:w="4814" w:type="dxa"/>
            <w:vMerge w:val="restart"/>
          </w:tcPr>
          <w:p w14:paraId="48132CF0" w14:textId="08E39D49" w:rsidR="006B1F54" w:rsidRPr="00327AFA" w:rsidRDefault="00327AFA" w:rsidP="00702E3D">
            <w:pPr>
              <w:rPr>
                <w:i/>
                <w:iCs/>
                <w:color w:val="FF0000"/>
              </w:rPr>
            </w:pPr>
            <w:r w:rsidRPr="00327AFA">
              <w:rPr>
                <w:i/>
                <w:iCs/>
                <w:noProof/>
                <w:color w:val="FF0000"/>
                <w:lang w:eastAsia="es-ES"/>
              </w:rPr>
              <w:drawing>
                <wp:inline distT="0" distB="0" distL="0" distR="0" wp14:anchorId="36BA05B6" wp14:editId="40C06294">
                  <wp:extent cx="4710847" cy="491760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6542" cy="4954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AFA" w14:paraId="3DF1746A" w14:textId="77777777" w:rsidTr="00702E3D">
        <w:trPr>
          <w:trHeight w:val="508"/>
        </w:trPr>
        <w:tc>
          <w:tcPr>
            <w:tcW w:w="4814" w:type="dxa"/>
          </w:tcPr>
          <w:p w14:paraId="1F927470" w14:textId="77777777" w:rsidR="00327AFA" w:rsidRDefault="00327AFA" w:rsidP="00327AFA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Nombre, región, zona e imagen </w:t>
            </w:r>
          </w:p>
          <w:p w14:paraId="51AE2C26" w14:textId="77777777" w:rsidR="006B1F54" w:rsidRPr="00642E45" w:rsidRDefault="006B1F54" w:rsidP="00702E3D">
            <w:pPr>
              <w:jc w:val="both"/>
            </w:pPr>
          </w:p>
        </w:tc>
        <w:tc>
          <w:tcPr>
            <w:tcW w:w="4814" w:type="dxa"/>
            <w:vMerge/>
          </w:tcPr>
          <w:p w14:paraId="21E088EB" w14:textId="77777777" w:rsidR="006B1F54" w:rsidRDefault="006B1F54" w:rsidP="00702E3D">
            <w:pPr>
              <w:jc w:val="both"/>
            </w:pPr>
          </w:p>
        </w:tc>
      </w:tr>
    </w:tbl>
    <w:p w14:paraId="730BE690" w14:textId="76DF4F95" w:rsidR="00327AFA" w:rsidRDefault="00327AFA" w:rsidP="006B1F54">
      <w:pPr>
        <w:spacing w:after="0" w:line="240" w:lineRule="auto"/>
      </w:pPr>
    </w:p>
    <w:p w14:paraId="6FFD01B6" w14:textId="77777777" w:rsidR="00327AFA" w:rsidRDefault="00327AFA">
      <w:r>
        <w:br w:type="page"/>
      </w:r>
    </w:p>
    <w:p w14:paraId="25819289" w14:textId="77777777" w:rsidR="006B1F54" w:rsidRDefault="006B1F54" w:rsidP="006B1F54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02"/>
        <w:gridCol w:w="7626"/>
      </w:tblGrid>
      <w:tr w:rsidR="00327AFA" w14:paraId="517F09B4" w14:textId="77777777" w:rsidTr="00702E3D">
        <w:trPr>
          <w:trHeight w:val="252"/>
        </w:trPr>
        <w:tc>
          <w:tcPr>
            <w:tcW w:w="4814" w:type="dxa"/>
            <w:shd w:val="clear" w:color="auto" w:fill="BFBFBF" w:themeFill="background1" w:themeFillShade="BF"/>
          </w:tcPr>
          <w:p w14:paraId="2A991D45" w14:textId="1D28FB64" w:rsidR="006B1F54" w:rsidRDefault="00327AFA" w:rsidP="00BD417C">
            <w:pPr>
              <w:pStyle w:val="Ttulo1"/>
              <w:outlineLvl w:val="0"/>
            </w:pPr>
            <w:bookmarkStart w:id="7" w:name="_Toc189061340"/>
            <w:r>
              <w:t>7</w:t>
            </w:r>
            <w:r w:rsidR="006B1F54">
              <w:t xml:space="preserve">) </w:t>
            </w:r>
            <w:r>
              <w:t>CONFIGURACIÓN DE TAMAÑO Y SSH</w:t>
            </w:r>
            <w:bookmarkEnd w:id="7"/>
          </w:p>
        </w:tc>
        <w:tc>
          <w:tcPr>
            <w:tcW w:w="4814" w:type="dxa"/>
            <w:vMerge w:val="restart"/>
          </w:tcPr>
          <w:p w14:paraId="4F04BCC1" w14:textId="77777777" w:rsidR="006B1F54" w:rsidRDefault="006B1F54" w:rsidP="00702E3D">
            <w:pPr>
              <w:rPr>
                <w:i/>
                <w:iCs/>
                <w:color w:val="FF0000"/>
              </w:rPr>
            </w:pPr>
          </w:p>
          <w:p w14:paraId="00261EFA" w14:textId="3EFF74BB" w:rsidR="006B1F54" w:rsidRDefault="00327AFA" w:rsidP="00702E3D">
            <w:r w:rsidRPr="00327AFA">
              <w:rPr>
                <w:noProof/>
                <w:lang w:eastAsia="es-ES"/>
              </w:rPr>
              <w:drawing>
                <wp:inline distT="0" distB="0" distL="0" distR="0" wp14:anchorId="75CC234D" wp14:editId="4DEA4E3F">
                  <wp:extent cx="4702310" cy="4658400"/>
                  <wp:effectExtent l="0" t="0" r="3175" b="889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7048" cy="4702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AFA" w14:paraId="05A49349" w14:textId="77777777" w:rsidTr="00702E3D">
        <w:trPr>
          <w:trHeight w:val="508"/>
        </w:trPr>
        <w:tc>
          <w:tcPr>
            <w:tcW w:w="4814" w:type="dxa"/>
          </w:tcPr>
          <w:p w14:paraId="04B58BD0" w14:textId="3FCFE9D0" w:rsidR="00327AFA" w:rsidRDefault="00327AFA" w:rsidP="00327AF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maño (B1s) </w:t>
            </w:r>
          </w:p>
          <w:p w14:paraId="43C15DAA" w14:textId="77777777" w:rsidR="00327AFA" w:rsidRDefault="00327AFA" w:rsidP="00327AF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uenta de administrador: </w:t>
            </w:r>
          </w:p>
          <w:p w14:paraId="6C3317F3" w14:textId="77777777" w:rsidR="00327AFA" w:rsidRDefault="00327AFA" w:rsidP="00327AF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leccionar Contraseña y poner usuario y </w:t>
            </w:r>
          </w:p>
          <w:p w14:paraId="5E201C8D" w14:textId="242C50C9" w:rsidR="006B1F54" w:rsidRPr="00642E45" w:rsidRDefault="00327AFA" w:rsidP="00327AFA">
            <w:pPr>
              <w:jc w:val="both"/>
            </w:pPr>
            <w:r>
              <w:t xml:space="preserve">contraseña </w:t>
            </w:r>
          </w:p>
        </w:tc>
        <w:tc>
          <w:tcPr>
            <w:tcW w:w="4814" w:type="dxa"/>
            <w:vMerge/>
          </w:tcPr>
          <w:p w14:paraId="10F4426A" w14:textId="77777777" w:rsidR="006B1F54" w:rsidRDefault="006B1F54" w:rsidP="00702E3D">
            <w:pPr>
              <w:jc w:val="both"/>
            </w:pPr>
          </w:p>
        </w:tc>
      </w:tr>
    </w:tbl>
    <w:p w14:paraId="15B30288" w14:textId="321ADD1C" w:rsidR="001737D6" w:rsidRDefault="001737D6" w:rsidP="006B1F54">
      <w:pPr>
        <w:spacing w:after="0" w:line="240" w:lineRule="auto"/>
      </w:pPr>
    </w:p>
    <w:p w14:paraId="4BA141FB" w14:textId="77777777" w:rsidR="001737D6" w:rsidRDefault="001737D6">
      <w:r>
        <w:br w:type="page"/>
      </w:r>
    </w:p>
    <w:p w14:paraId="1DAA8772" w14:textId="77777777" w:rsidR="006B1F54" w:rsidRDefault="006B1F54" w:rsidP="006B1F54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56"/>
        <w:gridCol w:w="7572"/>
      </w:tblGrid>
      <w:tr w:rsidR="001737D6" w14:paraId="179167A5" w14:textId="77777777" w:rsidTr="00702E3D">
        <w:trPr>
          <w:trHeight w:val="252"/>
        </w:trPr>
        <w:tc>
          <w:tcPr>
            <w:tcW w:w="4814" w:type="dxa"/>
            <w:shd w:val="clear" w:color="auto" w:fill="BFBFBF" w:themeFill="background1" w:themeFillShade="BF"/>
          </w:tcPr>
          <w:p w14:paraId="0F74D8ED" w14:textId="7659E812" w:rsidR="006B1F54" w:rsidRDefault="00327AFA" w:rsidP="00BD417C">
            <w:pPr>
              <w:pStyle w:val="Ttulo1"/>
              <w:outlineLvl w:val="0"/>
            </w:pPr>
            <w:bookmarkStart w:id="8" w:name="_Toc189061341"/>
            <w:r>
              <w:t>8</w:t>
            </w:r>
            <w:r w:rsidR="006B1F54">
              <w:t xml:space="preserve">) </w:t>
            </w:r>
            <w:r>
              <w:t>CONFIGURACIÓN DE DISCO DURO</w:t>
            </w:r>
            <w:bookmarkEnd w:id="8"/>
          </w:p>
        </w:tc>
        <w:tc>
          <w:tcPr>
            <w:tcW w:w="4814" w:type="dxa"/>
            <w:vMerge w:val="restart"/>
          </w:tcPr>
          <w:p w14:paraId="599079B1" w14:textId="62848CC5" w:rsidR="006B1F54" w:rsidRDefault="001737D6" w:rsidP="00702E3D">
            <w:r w:rsidRPr="001737D6">
              <w:rPr>
                <w:noProof/>
                <w:lang w:eastAsia="es-ES"/>
              </w:rPr>
              <w:drawing>
                <wp:inline distT="0" distB="0" distL="0" distR="0" wp14:anchorId="1219491F" wp14:editId="5CF6B8EE">
                  <wp:extent cx="4671540" cy="5148000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0490" cy="5190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997104" w14:textId="77777777" w:rsidR="006B1F54" w:rsidRDefault="006B1F54" w:rsidP="00702E3D"/>
        </w:tc>
      </w:tr>
      <w:tr w:rsidR="001737D6" w14:paraId="1AE77088" w14:textId="77777777" w:rsidTr="00702E3D">
        <w:trPr>
          <w:trHeight w:val="508"/>
        </w:trPr>
        <w:tc>
          <w:tcPr>
            <w:tcW w:w="4814" w:type="dxa"/>
          </w:tcPr>
          <w:p w14:paraId="138A92C5" w14:textId="77777777" w:rsidR="001737D6" w:rsidRDefault="001737D6" w:rsidP="001737D6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Seleccionar HDD estándar </w:t>
            </w:r>
          </w:p>
          <w:p w14:paraId="394090BC" w14:textId="77777777" w:rsidR="006B1F54" w:rsidRPr="00642E45" w:rsidRDefault="006B1F54" w:rsidP="00702E3D">
            <w:pPr>
              <w:jc w:val="both"/>
            </w:pPr>
          </w:p>
        </w:tc>
        <w:tc>
          <w:tcPr>
            <w:tcW w:w="4814" w:type="dxa"/>
            <w:vMerge/>
          </w:tcPr>
          <w:p w14:paraId="7CFD425A" w14:textId="77777777" w:rsidR="006B1F54" w:rsidRDefault="006B1F54" w:rsidP="00702E3D">
            <w:pPr>
              <w:jc w:val="both"/>
            </w:pPr>
          </w:p>
        </w:tc>
      </w:tr>
    </w:tbl>
    <w:p w14:paraId="3BD4D25F" w14:textId="0E53DC7A" w:rsidR="001737D6" w:rsidRDefault="001737D6" w:rsidP="006B1F54">
      <w:pPr>
        <w:spacing w:after="0" w:line="240" w:lineRule="auto"/>
      </w:pPr>
    </w:p>
    <w:p w14:paraId="423DEFE3" w14:textId="77777777" w:rsidR="001737D6" w:rsidRDefault="001737D6">
      <w:r>
        <w:br w:type="page"/>
      </w:r>
    </w:p>
    <w:p w14:paraId="452A999C" w14:textId="77777777" w:rsidR="006B1F54" w:rsidRDefault="006B1F54" w:rsidP="006B1F54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1737D6" w14:paraId="3D8986F7" w14:textId="77777777" w:rsidTr="00702E3D">
        <w:trPr>
          <w:trHeight w:val="252"/>
        </w:trPr>
        <w:tc>
          <w:tcPr>
            <w:tcW w:w="4814" w:type="dxa"/>
            <w:shd w:val="clear" w:color="auto" w:fill="BFBFBF" w:themeFill="background1" w:themeFillShade="BF"/>
          </w:tcPr>
          <w:p w14:paraId="6E974C7E" w14:textId="3476DCB1" w:rsidR="006B1F54" w:rsidRDefault="001737D6" w:rsidP="00BD417C">
            <w:pPr>
              <w:pStyle w:val="Ttulo1"/>
              <w:outlineLvl w:val="0"/>
            </w:pPr>
            <w:bookmarkStart w:id="9" w:name="_Toc189061342"/>
            <w:r>
              <w:t>9</w:t>
            </w:r>
            <w:r w:rsidR="006B1F54">
              <w:t xml:space="preserve">) </w:t>
            </w:r>
            <w:r>
              <w:t>CONFIGURACIÓN REDES</w:t>
            </w:r>
            <w:bookmarkEnd w:id="9"/>
          </w:p>
        </w:tc>
        <w:tc>
          <w:tcPr>
            <w:tcW w:w="4814" w:type="dxa"/>
            <w:vMerge w:val="restart"/>
          </w:tcPr>
          <w:p w14:paraId="3D5E70A4" w14:textId="77777777" w:rsidR="006B1F54" w:rsidRDefault="006B1F54" w:rsidP="00702E3D">
            <w:pPr>
              <w:rPr>
                <w:i/>
                <w:iCs/>
                <w:color w:val="FF0000"/>
              </w:rPr>
            </w:pPr>
          </w:p>
          <w:p w14:paraId="5BCF5F57" w14:textId="220E945A" w:rsidR="006B1F54" w:rsidRDefault="001737D6" w:rsidP="00702E3D">
            <w:r w:rsidRPr="001737D6">
              <w:rPr>
                <w:noProof/>
                <w:lang w:eastAsia="es-ES"/>
              </w:rPr>
              <w:drawing>
                <wp:inline distT="0" distB="0" distL="0" distR="0" wp14:anchorId="6A41B0A0" wp14:editId="14ECAA54">
                  <wp:extent cx="4623295" cy="5270400"/>
                  <wp:effectExtent l="0" t="0" r="6350" b="698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4283" cy="5305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7D6" w14:paraId="19A5EDEA" w14:textId="77777777" w:rsidTr="00702E3D">
        <w:trPr>
          <w:trHeight w:val="508"/>
        </w:trPr>
        <w:tc>
          <w:tcPr>
            <w:tcW w:w="4814" w:type="dxa"/>
          </w:tcPr>
          <w:p w14:paraId="0A5A1C16" w14:textId="77777777" w:rsidR="001737D6" w:rsidRDefault="001737D6" w:rsidP="001737D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ar misma red virtual creada </w:t>
            </w:r>
          </w:p>
          <w:p w14:paraId="3DF42639" w14:textId="77777777" w:rsidR="001737D6" w:rsidRDefault="001737D6" w:rsidP="001737D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ar misma subred creada </w:t>
            </w:r>
          </w:p>
          <w:p w14:paraId="33C5AAEE" w14:textId="5DE951BF" w:rsidR="006B1F54" w:rsidRPr="00642E45" w:rsidRDefault="001737D6" w:rsidP="001737D6">
            <w:pPr>
              <w:jc w:val="both"/>
            </w:pPr>
            <w:r>
              <w:t xml:space="preserve">Usar nueva </w:t>
            </w:r>
            <w:proofErr w:type="spellStart"/>
            <w:r>
              <w:t>ip</w:t>
            </w:r>
            <w:proofErr w:type="spellEnd"/>
            <w:r>
              <w:t xml:space="preserve"> publica </w:t>
            </w:r>
          </w:p>
        </w:tc>
        <w:tc>
          <w:tcPr>
            <w:tcW w:w="4814" w:type="dxa"/>
            <w:vMerge/>
          </w:tcPr>
          <w:p w14:paraId="413B43D4" w14:textId="77777777" w:rsidR="006B1F54" w:rsidRDefault="006B1F54" w:rsidP="00702E3D">
            <w:pPr>
              <w:jc w:val="both"/>
            </w:pPr>
          </w:p>
        </w:tc>
      </w:tr>
    </w:tbl>
    <w:p w14:paraId="0DA4F1F1" w14:textId="7F3F1D45" w:rsidR="001737D6" w:rsidRDefault="001737D6" w:rsidP="006B1F54">
      <w:pPr>
        <w:spacing w:after="0" w:line="240" w:lineRule="auto"/>
      </w:pPr>
    </w:p>
    <w:p w14:paraId="3352D960" w14:textId="77777777" w:rsidR="001737D6" w:rsidRDefault="001737D6">
      <w:r>
        <w:br w:type="page"/>
      </w:r>
    </w:p>
    <w:p w14:paraId="5FA95C19" w14:textId="77777777" w:rsidR="006B1F54" w:rsidRDefault="006B1F54" w:rsidP="006B1F54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9"/>
        <w:gridCol w:w="7519"/>
      </w:tblGrid>
      <w:tr w:rsidR="006B1F54" w14:paraId="1CC7BE38" w14:textId="77777777" w:rsidTr="00702E3D">
        <w:trPr>
          <w:trHeight w:val="252"/>
        </w:trPr>
        <w:tc>
          <w:tcPr>
            <w:tcW w:w="4814" w:type="dxa"/>
            <w:shd w:val="clear" w:color="auto" w:fill="BFBFBF" w:themeFill="background1" w:themeFillShade="BF"/>
          </w:tcPr>
          <w:p w14:paraId="0BE26C6B" w14:textId="6A11BBA2" w:rsidR="006B1F54" w:rsidRDefault="001737D6" w:rsidP="00BD417C">
            <w:pPr>
              <w:pStyle w:val="Ttulo1"/>
              <w:outlineLvl w:val="0"/>
            </w:pPr>
            <w:bookmarkStart w:id="10" w:name="_Toc189061343"/>
            <w:r>
              <w:t>10</w:t>
            </w:r>
            <w:r w:rsidR="006B1F54">
              <w:t xml:space="preserve">) </w:t>
            </w:r>
            <w:r>
              <w:t>CONFIGURACIÓN ADMINISTRACIÓN</w:t>
            </w:r>
            <w:bookmarkEnd w:id="10"/>
          </w:p>
        </w:tc>
        <w:tc>
          <w:tcPr>
            <w:tcW w:w="4814" w:type="dxa"/>
            <w:vMerge w:val="restart"/>
          </w:tcPr>
          <w:p w14:paraId="0865EB63" w14:textId="77777777" w:rsidR="006B1F54" w:rsidRDefault="006B1F54" w:rsidP="00702E3D">
            <w:pPr>
              <w:rPr>
                <w:i/>
                <w:iCs/>
                <w:color w:val="FF0000"/>
              </w:rPr>
            </w:pPr>
          </w:p>
          <w:p w14:paraId="7E870495" w14:textId="504890AB" w:rsidR="006B1F54" w:rsidRDefault="001737D6" w:rsidP="00702E3D">
            <w:r w:rsidRPr="001737D6">
              <w:rPr>
                <w:noProof/>
                <w:lang w:eastAsia="es-ES"/>
              </w:rPr>
              <w:drawing>
                <wp:inline distT="0" distB="0" distL="0" distR="0" wp14:anchorId="10BDDADC" wp14:editId="103C2933">
                  <wp:extent cx="4637437" cy="5169600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824" cy="5182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F54" w14:paraId="2F577C47" w14:textId="77777777" w:rsidTr="00702E3D">
        <w:trPr>
          <w:trHeight w:val="508"/>
        </w:trPr>
        <w:tc>
          <w:tcPr>
            <w:tcW w:w="4814" w:type="dxa"/>
          </w:tcPr>
          <w:p w14:paraId="35D92803" w14:textId="73D4E812" w:rsidR="006B1F54" w:rsidRDefault="001737D6" w:rsidP="00702E3D">
            <w:pPr>
              <w:jc w:val="both"/>
            </w:pPr>
            <w:r>
              <w:t>Configurar apagado automático</w:t>
            </w:r>
          </w:p>
          <w:p w14:paraId="66E0C15F" w14:textId="77777777" w:rsidR="006B1F54" w:rsidRPr="00642E45" w:rsidRDefault="006B1F54" w:rsidP="00702E3D">
            <w:pPr>
              <w:jc w:val="both"/>
            </w:pPr>
          </w:p>
        </w:tc>
        <w:tc>
          <w:tcPr>
            <w:tcW w:w="4814" w:type="dxa"/>
            <w:vMerge/>
          </w:tcPr>
          <w:p w14:paraId="576741E3" w14:textId="77777777" w:rsidR="006B1F54" w:rsidRDefault="006B1F54" w:rsidP="00702E3D">
            <w:pPr>
              <w:jc w:val="both"/>
            </w:pPr>
          </w:p>
        </w:tc>
      </w:tr>
    </w:tbl>
    <w:p w14:paraId="4A478F54" w14:textId="291A9637" w:rsidR="001737D6" w:rsidRDefault="001737D6" w:rsidP="006B1F54">
      <w:pPr>
        <w:spacing w:after="0" w:line="240" w:lineRule="auto"/>
      </w:pPr>
    </w:p>
    <w:p w14:paraId="7C0177D8" w14:textId="77777777" w:rsidR="001737D6" w:rsidRDefault="001737D6">
      <w:r>
        <w:br w:type="page"/>
      </w:r>
    </w:p>
    <w:p w14:paraId="0677483A" w14:textId="77777777" w:rsidR="006B1F54" w:rsidRDefault="006B1F54" w:rsidP="006B1F54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2"/>
        <w:gridCol w:w="7476"/>
      </w:tblGrid>
      <w:tr w:rsidR="001737D6" w14:paraId="7E106074" w14:textId="77777777" w:rsidTr="00702E3D">
        <w:trPr>
          <w:trHeight w:val="252"/>
        </w:trPr>
        <w:tc>
          <w:tcPr>
            <w:tcW w:w="4814" w:type="dxa"/>
            <w:shd w:val="clear" w:color="auto" w:fill="BFBFBF" w:themeFill="background1" w:themeFillShade="BF"/>
          </w:tcPr>
          <w:p w14:paraId="4D26C888" w14:textId="7369EDB7" w:rsidR="001737D6" w:rsidRDefault="001737D6" w:rsidP="00BD417C">
            <w:pPr>
              <w:pStyle w:val="Ttulo1"/>
              <w:outlineLvl w:val="0"/>
            </w:pPr>
            <w:bookmarkStart w:id="11" w:name="_Toc189061344"/>
            <w:r>
              <w:t>11) CREAR MV</w:t>
            </w:r>
            <w:bookmarkEnd w:id="11"/>
          </w:p>
        </w:tc>
        <w:tc>
          <w:tcPr>
            <w:tcW w:w="4814" w:type="dxa"/>
            <w:vMerge w:val="restart"/>
          </w:tcPr>
          <w:p w14:paraId="4FF4D15B" w14:textId="0B2A573A" w:rsidR="001737D6" w:rsidRPr="001737D6" w:rsidRDefault="001737D6" w:rsidP="00702E3D">
            <w:pPr>
              <w:rPr>
                <w:i/>
                <w:iCs/>
                <w:color w:val="FF0000"/>
              </w:rPr>
            </w:pPr>
            <w:r w:rsidRPr="001737D6">
              <w:rPr>
                <w:i/>
                <w:iCs/>
                <w:noProof/>
                <w:color w:val="FF0000"/>
                <w:lang w:eastAsia="es-ES"/>
              </w:rPr>
              <w:drawing>
                <wp:inline distT="0" distB="0" distL="0" distR="0" wp14:anchorId="39B92F50" wp14:editId="162EEBE1">
                  <wp:extent cx="4603080" cy="4960800"/>
                  <wp:effectExtent l="0" t="0" r="762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4560" cy="4983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7D6" w14:paraId="22EC4CFB" w14:textId="77777777" w:rsidTr="00702E3D">
        <w:trPr>
          <w:trHeight w:val="508"/>
        </w:trPr>
        <w:tc>
          <w:tcPr>
            <w:tcW w:w="4814" w:type="dxa"/>
          </w:tcPr>
          <w:p w14:paraId="55513E85" w14:textId="461B883C" w:rsidR="001737D6" w:rsidRDefault="001737D6" w:rsidP="00702E3D">
            <w:pPr>
              <w:jc w:val="both"/>
            </w:pPr>
            <w:r>
              <w:t>Le damos a crear</w:t>
            </w:r>
          </w:p>
          <w:p w14:paraId="28D8623D" w14:textId="77777777" w:rsidR="001737D6" w:rsidRPr="00642E45" w:rsidRDefault="001737D6" w:rsidP="00702E3D">
            <w:pPr>
              <w:jc w:val="both"/>
            </w:pPr>
          </w:p>
        </w:tc>
        <w:tc>
          <w:tcPr>
            <w:tcW w:w="4814" w:type="dxa"/>
            <w:vMerge/>
          </w:tcPr>
          <w:p w14:paraId="103D838C" w14:textId="77777777" w:rsidR="001737D6" w:rsidRDefault="001737D6" w:rsidP="00702E3D">
            <w:pPr>
              <w:jc w:val="both"/>
            </w:pPr>
          </w:p>
        </w:tc>
      </w:tr>
    </w:tbl>
    <w:p w14:paraId="5E51F8B9" w14:textId="77777777" w:rsidR="001737D6" w:rsidRDefault="001737D6" w:rsidP="001737D6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2"/>
        <w:gridCol w:w="7476"/>
      </w:tblGrid>
      <w:tr w:rsidR="00340474" w14:paraId="0F45716A" w14:textId="77777777" w:rsidTr="00702E3D">
        <w:trPr>
          <w:trHeight w:val="252"/>
        </w:trPr>
        <w:tc>
          <w:tcPr>
            <w:tcW w:w="4814" w:type="dxa"/>
            <w:shd w:val="clear" w:color="auto" w:fill="BFBFBF" w:themeFill="background1" w:themeFillShade="BF"/>
          </w:tcPr>
          <w:p w14:paraId="05A0AA8F" w14:textId="3D82D83E" w:rsidR="001737D6" w:rsidRDefault="00340474" w:rsidP="00BD417C">
            <w:pPr>
              <w:pStyle w:val="Ttulo1"/>
              <w:outlineLvl w:val="0"/>
            </w:pPr>
            <w:bookmarkStart w:id="12" w:name="_Toc189061345"/>
            <w:r>
              <w:t>12</w:t>
            </w:r>
            <w:r w:rsidR="001737D6">
              <w:t xml:space="preserve">) </w:t>
            </w:r>
            <w:r>
              <w:t>CONFIGURACIÓN DNS</w:t>
            </w:r>
            <w:bookmarkEnd w:id="12"/>
          </w:p>
        </w:tc>
        <w:tc>
          <w:tcPr>
            <w:tcW w:w="4814" w:type="dxa"/>
            <w:vMerge w:val="restart"/>
          </w:tcPr>
          <w:p w14:paraId="64223483" w14:textId="74C3873E" w:rsidR="001737D6" w:rsidRDefault="00340474" w:rsidP="00702E3D">
            <w:r w:rsidRPr="00340474">
              <w:rPr>
                <w:noProof/>
                <w:lang w:eastAsia="es-ES"/>
              </w:rPr>
              <w:drawing>
                <wp:inline distT="0" distB="0" distL="0" distR="0" wp14:anchorId="0C283925" wp14:editId="765175B3">
                  <wp:extent cx="4607250" cy="2869136"/>
                  <wp:effectExtent l="0" t="0" r="3175" b="762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2400" cy="2884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474" w14:paraId="2CE941EF" w14:textId="77777777" w:rsidTr="00702E3D">
        <w:trPr>
          <w:trHeight w:val="508"/>
        </w:trPr>
        <w:tc>
          <w:tcPr>
            <w:tcW w:w="4814" w:type="dxa"/>
          </w:tcPr>
          <w:p w14:paraId="45D5F600" w14:textId="6BEB1A81" w:rsidR="001737D6" w:rsidRPr="00642E45" w:rsidRDefault="00340474" w:rsidP="00340474">
            <w:pPr>
              <w:jc w:val="both"/>
            </w:pPr>
            <w:r>
              <w:t>Escribir el nombre de LAMP</w:t>
            </w:r>
          </w:p>
        </w:tc>
        <w:tc>
          <w:tcPr>
            <w:tcW w:w="4814" w:type="dxa"/>
            <w:vMerge/>
          </w:tcPr>
          <w:p w14:paraId="3C4B397D" w14:textId="77777777" w:rsidR="001737D6" w:rsidRDefault="001737D6" w:rsidP="00702E3D">
            <w:pPr>
              <w:jc w:val="both"/>
            </w:pPr>
          </w:p>
        </w:tc>
      </w:tr>
    </w:tbl>
    <w:p w14:paraId="0B933948" w14:textId="77777777" w:rsidR="001737D6" w:rsidRDefault="001737D6" w:rsidP="001737D6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2"/>
        <w:gridCol w:w="7536"/>
      </w:tblGrid>
      <w:tr w:rsidR="001737D6" w14:paraId="1705AFA4" w14:textId="77777777" w:rsidTr="00702E3D">
        <w:trPr>
          <w:trHeight w:val="252"/>
        </w:trPr>
        <w:tc>
          <w:tcPr>
            <w:tcW w:w="4814" w:type="dxa"/>
            <w:shd w:val="clear" w:color="auto" w:fill="BFBFBF" w:themeFill="background1" w:themeFillShade="BF"/>
          </w:tcPr>
          <w:p w14:paraId="2A092F43" w14:textId="1ABDAEB5" w:rsidR="001737D6" w:rsidRDefault="00340474" w:rsidP="00BD417C">
            <w:pPr>
              <w:pStyle w:val="Ttulo1"/>
              <w:outlineLvl w:val="0"/>
            </w:pPr>
            <w:bookmarkStart w:id="13" w:name="_Toc189061346"/>
            <w:r>
              <w:lastRenderedPageBreak/>
              <w:t>13</w:t>
            </w:r>
            <w:r w:rsidR="001737D6">
              <w:t xml:space="preserve">) </w:t>
            </w:r>
            <w:r>
              <w:t>CONECTAR POR PUTTY</w:t>
            </w:r>
            <w:bookmarkEnd w:id="13"/>
          </w:p>
        </w:tc>
        <w:tc>
          <w:tcPr>
            <w:tcW w:w="4814" w:type="dxa"/>
            <w:vMerge w:val="restart"/>
          </w:tcPr>
          <w:p w14:paraId="3D66E858" w14:textId="56977210" w:rsidR="001737D6" w:rsidRDefault="00340474" w:rsidP="00702E3D">
            <w:pPr>
              <w:rPr>
                <w:i/>
                <w:iCs/>
                <w:color w:val="FF0000"/>
              </w:rPr>
            </w:pPr>
            <w:r w:rsidRPr="00340474">
              <w:rPr>
                <w:i/>
                <w:iCs/>
                <w:noProof/>
                <w:color w:val="FF0000"/>
                <w:lang w:eastAsia="es-ES"/>
              </w:rPr>
              <w:drawing>
                <wp:inline distT="0" distB="0" distL="0" distR="0" wp14:anchorId="0AFFC29B" wp14:editId="0853AA7B">
                  <wp:extent cx="4643200" cy="4540475"/>
                  <wp:effectExtent l="0" t="0" r="508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7959" cy="4545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EC4AFE" w14:textId="77777777" w:rsidR="001737D6" w:rsidRDefault="001737D6" w:rsidP="00702E3D"/>
        </w:tc>
      </w:tr>
      <w:tr w:rsidR="001737D6" w14:paraId="348FED28" w14:textId="77777777" w:rsidTr="00702E3D">
        <w:trPr>
          <w:trHeight w:val="508"/>
        </w:trPr>
        <w:tc>
          <w:tcPr>
            <w:tcW w:w="4814" w:type="dxa"/>
          </w:tcPr>
          <w:p w14:paraId="502FF75A" w14:textId="3B9487A5" w:rsidR="001737D6" w:rsidRDefault="00340474" w:rsidP="00702E3D">
            <w:pPr>
              <w:jc w:val="both"/>
            </w:pPr>
            <w:r>
              <w:t>Con tus datos</w:t>
            </w:r>
          </w:p>
          <w:p w14:paraId="5B310A31" w14:textId="77777777" w:rsidR="001737D6" w:rsidRPr="00642E45" w:rsidRDefault="001737D6" w:rsidP="00702E3D">
            <w:pPr>
              <w:jc w:val="both"/>
            </w:pPr>
          </w:p>
        </w:tc>
        <w:tc>
          <w:tcPr>
            <w:tcW w:w="4814" w:type="dxa"/>
            <w:vMerge/>
          </w:tcPr>
          <w:p w14:paraId="0360D31F" w14:textId="77777777" w:rsidR="001737D6" w:rsidRDefault="001737D6" w:rsidP="00702E3D">
            <w:pPr>
              <w:jc w:val="both"/>
            </w:pPr>
          </w:p>
        </w:tc>
      </w:tr>
    </w:tbl>
    <w:p w14:paraId="1089E768" w14:textId="77777777" w:rsidR="001737D6" w:rsidRDefault="001737D6" w:rsidP="001737D6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2"/>
        <w:gridCol w:w="7536"/>
      </w:tblGrid>
      <w:tr w:rsidR="00340474" w14:paraId="72DFB22D" w14:textId="77777777" w:rsidTr="00702E3D">
        <w:trPr>
          <w:trHeight w:val="252"/>
        </w:trPr>
        <w:tc>
          <w:tcPr>
            <w:tcW w:w="4814" w:type="dxa"/>
            <w:shd w:val="clear" w:color="auto" w:fill="BFBFBF" w:themeFill="background1" w:themeFillShade="BF"/>
          </w:tcPr>
          <w:p w14:paraId="157F4C63" w14:textId="49BB6E84" w:rsidR="001737D6" w:rsidRDefault="00340474" w:rsidP="00BD417C">
            <w:pPr>
              <w:pStyle w:val="Ttulo1"/>
              <w:outlineLvl w:val="0"/>
            </w:pPr>
            <w:bookmarkStart w:id="14" w:name="_Toc189061347"/>
            <w:r>
              <w:t>14</w:t>
            </w:r>
            <w:r w:rsidR="001737D6">
              <w:t xml:space="preserve">) </w:t>
            </w:r>
            <w:r>
              <w:t xml:space="preserve">EDITAR </w:t>
            </w:r>
            <w:proofErr w:type="spellStart"/>
            <w:r>
              <w:t>sshd_config</w:t>
            </w:r>
            <w:bookmarkEnd w:id="14"/>
            <w:proofErr w:type="spellEnd"/>
          </w:p>
        </w:tc>
        <w:tc>
          <w:tcPr>
            <w:tcW w:w="4814" w:type="dxa"/>
            <w:vMerge w:val="restart"/>
          </w:tcPr>
          <w:p w14:paraId="4FA23001" w14:textId="77777777" w:rsidR="001737D6" w:rsidRDefault="001737D6" w:rsidP="00702E3D">
            <w:pPr>
              <w:rPr>
                <w:i/>
                <w:iCs/>
                <w:color w:val="FF0000"/>
              </w:rPr>
            </w:pPr>
          </w:p>
          <w:p w14:paraId="1C187F7D" w14:textId="650A7D09" w:rsidR="001737D6" w:rsidRDefault="00340474" w:rsidP="00702E3D">
            <w:r w:rsidRPr="00340474">
              <w:rPr>
                <w:noProof/>
                <w:lang w:eastAsia="es-ES"/>
              </w:rPr>
              <w:drawing>
                <wp:inline distT="0" distB="0" distL="0" distR="0" wp14:anchorId="5E6BA001" wp14:editId="53D07DF5">
                  <wp:extent cx="4653674" cy="676175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5438" cy="70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474" w14:paraId="697DBFF3" w14:textId="77777777" w:rsidTr="00702E3D">
        <w:trPr>
          <w:trHeight w:val="508"/>
        </w:trPr>
        <w:tc>
          <w:tcPr>
            <w:tcW w:w="4814" w:type="dxa"/>
          </w:tcPr>
          <w:p w14:paraId="0AC36B67" w14:textId="13C1E13E" w:rsidR="001737D6" w:rsidRDefault="00695175" w:rsidP="00702E3D">
            <w:pPr>
              <w:jc w:val="both"/>
            </w:pPr>
            <w:r>
              <w:t xml:space="preserve">Editamos como </w:t>
            </w:r>
            <w:proofErr w:type="spellStart"/>
            <w:r>
              <w:t>root</w:t>
            </w:r>
            <w:proofErr w:type="spellEnd"/>
            <w:r>
              <w:t xml:space="preserve"> el archivo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ssh</w:t>
            </w:r>
            <w:proofErr w:type="spellEnd"/>
            <w:r>
              <w:t>/</w:t>
            </w:r>
            <w:proofErr w:type="spellStart"/>
            <w:r>
              <w:t>sshd_config</w:t>
            </w:r>
            <w:proofErr w:type="spellEnd"/>
          </w:p>
          <w:p w14:paraId="05FBF60F" w14:textId="77777777" w:rsidR="001737D6" w:rsidRPr="00642E45" w:rsidRDefault="001737D6" w:rsidP="00702E3D">
            <w:pPr>
              <w:jc w:val="both"/>
            </w:pPr>
          </w:p>
        </w:tc>
        <w:tc>
          <w:tcPr>
            <w:tcW w:w="4814" w:type="dxa"/>
            <w:vMerge/>
          </w:tcPr>
          <w:p w14:paraId="2E1B544C" w14:textId="77777777" w:rsidR="001737D6" w:rsidRDefault="001737D6" w:rsidP="00702E3D">
            <w:pPr>
              <w:jc w:val="both"/>
            </w:pPr>
          </w:p>
        </w:tc>
      </w:tr>
    </w:tbl>
    <w:p w14:paraId="1839AD0A" w14:textId="77777777" w:rsidR="001737D6" w:rsidRDefault="001737D6" w:rsidP="001737D6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2"/>
        <w:gridCol w:w="7086"/>
      </w:tblGrid>
      <w:tr w:rsidR="001737D6" w14:paraId="68054657" w14:textId="77777777" w:rsidTr="00702E3D">
        <w:trPr>
          <w:trHeight w:val="252"/>
        </w:trPr>
        <w:tc>
          <w:tcPr>
            <w:tcW w:w="4814" w:type="dxa"/>
            <w:shd w:val="clear" w:color="auto" w:fill="BFBFBF" w:themeFill="background1" w:themeFillShade="BF"/>
          </w:tcPr>
          <w:p w14:paraId="77B0115A" w14:textId="47FFDE43" w:rsidR="001737D6" w:rsidRDefault="00340474" w:rsidP="00BD417C">
            <w:pPr>
              <w:pStyle w:val="Ttulo1"/>
              <w:outlineLvl w:val="0"/>
            </w:pPr>
            <w:bookmarkStart w:id="15" w:name="_Toc189061348"/>
            <w:r>
              <w:t>15</w:t>
            </w:r>
            <w:r w:rsidR="001737D6">
              <w:t xml:space="preserve">) </w:t>
            </w:r>
            <w:r w:rsidR="00695175">
              <w:t xml:space="preserve">CAMBIOS EN </w:t>
            </w:r>
            <w:proofErr w:type="spellStart"/>
            <w:r w:rsidR="00695175">
              <w:t>sshd_config</w:t>
            </w:r>
            <w:bookmarkEnd w:id="15"/>
            <w:proofErr w:type="spellEnd"/>
          </w:p>
        </w:tc>
        <w:tc>
          <w:tcPr>
            <w:tcW w:w="4814" w:type="dxa"/>
            <w:vMerge w:val="restart"/>
          </w:tcPr>
          <w:p w14:paraId="389696CB" w14:textId="415213AC" w:rsidR="001737D6" w:rsidRDefault="005F6B05" w:rsidP="00702E3D">
            <w:pPr>
              <w:rPr>
                <w:i/>
                <w:iCs/>
                <w:color w:val="FF0000"/>
              </w:rPr>
            </w:pPr>
            <w:r w:rsidRPr="005F6B05">
              <w:rPr>
                <w:i/>
                <w:iCs/>
                <w:noProof/>
                <w:color w:val="FF0000"/>
                <w:lang w:eastAsia="es-ES"/>
              </w:rPr>
              <w:drawing>
                <wp:inline distT="0" distB="0" distL="0" distR="0" wp14:anchorId="04C98322" wp14:editId="0305A695">
                  <wp:extent cx="4355292" cy="1670234"/>
                  <wp:effectExtent l="0" t="0" r="7620" b="635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4612" cy="1681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23AF35" w14:textId="76CE471F" w:rsidR="001737D6" w:rsidRDefault="00695175" w:rsidP="00702E3D">
            <w:r w:rsidRPr="00695175">
              <w:rPr>
                <w:noProof/>
                <w:lang w:eastAsia="es-ES"/>
              </w:rPr>
              <w:drawing>
                <wp:inline distT="0" distB="0" distL="0" distR="0" wp14:anchorId="628B6E37" wp14:editId="1A101ADC">
                  <wp:extent cx="2143424" cy="504895"/>
                  <wp:effectExtent l="0" t="0" r="9525" b="9525"/>
                  <wp:docPr id="26922864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228646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424" cy="50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7D6" w14:paraId="0F671853" w14:textId="77777777" w:rsidTr="00702E3D">
        <w:trPr>
          <w:trHeight w:val="508"/>
        </w:trPr>
        <w:tc>
          <w:tcPr>
            <w:tcW w:w="4814" w:type="dxa"/>
          </w:tcPr>
          <w:p w14:paraId="05D2263D" w14:textId="732A937E" w:rsidR="00695175" w:rsidRDefault="00695175" w:rsidP="00702E3D">
            <w:pPr>
              <w:jc w:val="both"/>
            </w:pPr>
            <w:proofErr w:type="spellStart"/>
            <w:r>
              <w:t>Descomentar</w:t>
            </w:r>
            <w:proofErr w:type="spellEnd"/>
            <w:r>
              <w:t xml:space="preserve"> y editar en caso necesario:</w:t>
            </w:r>
          </w:p>
          <w:p w14:paraId="5DA97BE6" w14:textId="77777777" w:rsidR="00695175" w:rsidRDefault="00695175" w:rsidP="00702E3D">
            <w:pPr>
              <w:jc w:val="both"/>
            </w:pPr>
            <w:proofErr w:type="spellStart"/>
            <w:r>
              <w:t>PermitRootLogin</w:t>
            </w:r>
            <w:proofErr w:type="spellEnd"/>
            <w:r>
              <w:t xml:space="preserve"> yes</w:t>
            </w:r>
          </w:p>
          <w:p w14:paraId="2D685963" w14:textId="7CB030C5" w:rsidR="001737D6" w:rsidRDefault="00695175" w:rsidP="00702E3D">
            <w:pPr>
              <w:jc w:val="both"/>
            </w:pPr>
            <w:proofErr w:type="spellStart"/>
            <w:r>
              <w:t>StrictModes</w:t>
            </w:r>
            <w:proofErr w:type="spellEnd"/>
            <w:r>
              <w:t xml:space="preserve"> yes </w:t>
            </w:r>
          </w:p>
          <w:p w14:paraId="173A0661" w14:textId="4ABBD5B1" w:rsidR="001737D6" w:rsidRPr="00642E45" w:rsidRDefault="00695175" w:rsidP="00702E3D">
            <w:pPr>
              <w:jc w:val="both"/>
            </w:pPr>
            <w:proofErr w:type="spellStart"/>
            <w:r>
              <w:t>PasswordAuthentucat</w:t>
            </w:r>
            <w:r w:rsidR="00565FEA">
              <w:t>ion</w:t>
            </w:r>
            <w:proofErr w:type="spellEnd"/>
            <w:r w:rsidR="00565FEA">
              <w:t xml:space="preserve"> yes</w:t>
            </w:r>
          </w:p>
        </w:tc>
        <w:tc>
          <w:tcPr>
            <w:tcW w:w="4814" w:type="dxa"/>
            <w:vMerge/>
          </w:tcPr>
          <w:p w14:paraId="281381CB" w14:textId="77777777" w:rsidR="001737D6" w:rsidRDefault="001737D6" w:rsidP="00702E3D">
            <w:pPr>
              <w:jc w:val="both"/>
            </w:pPr>
          </w:p>
        </w:tc>
      </w:tr>
    </w:tbl>
    <w:p w14:paraId="011CD7E3" w14:textId="77777777" w:rsidR="001737D6" w:rsidRDefault="001737D6" w:rsidP="001737D6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62"/>
        <w:gridCol w:w="6766"/>
      </w:tblGrid>
      <w:tr w:rsidR="001737D6" w14:paraId="382F1FFA" w14:textId="77777777" w:rsidTr="00702E3D">
        <w:trPr>
          <w:trHeight w:val="252"/>
        </w:trPr>
        <w:tc>
          <w:tcPr>
            <w:tcW w:w="4814" w:type="dxa"/>
            <w:shd w:val="clear" w:color="auto" w:fill="BFBFBF" w:themeFill="background1" w:themeFillShade="BF"/>
          </w:tcPr>
          <w:p w14:paraId="4A92C7A0" w14:textId="27ED2E0E" w:rsidR="001737D6" w:rsidRDefault="001737D6" w:rsidP="00BD417C">
            <w:pPr>
              <w:pStyle w:val="Ttulo1"/>
              <w:outlineLvl w:val="0"/>
            </w:pPr>
            <w:bookmarkStart w:id="16" w:name="_Toc189061349"/>
            <w:r>
              <w:lastRenderedPageBreak/>
              <w:t>1</w:t>
            </w:r>
            <w:r w:rsidR="00565FEA">
              <w:t>6</w:t>
            </w:r>
            <w:r>
              <w:t xml:space="preserve">) </w:t>
            </w:r>
            <w:r w:rsidR="00565FEA">
              <w:t>REINICIAR SERVICIO</w:t>
            </w:r>
            <w:bookmarkEnd w:id="16"/>
          </w:p>
        </w:tc>
        <w:tc>
          <w:tcPr>
            <w:tcW w:w="4814" w:type="dxa"/>
            <w:vMerge w:val="restart"/>
          </w:tcPr>
          <w:p w14:paraId="7C012CC0" w14:textId="77777777" w:rsidR="001737D6" w:rsidRDefault="001737D6" w:rsidP="00702E3D">
            <w:pPr>
              <w:rPr>
                <w:i/>
                <w:iCs/>
                <w:color w:val="FF0000"/>
              </w:rPr>
            </w:pPr>
          </w:p>
          <w:p w14:paraId="541EAF12" w14:textId="2A77BE11" w:rsidR="001737D6" w:rsidRDefault="00565FEA" w:rsidP="00702E3D">
            <w:r w:rsidRPr="00565FEA">
              <w:rPr>
                <w:noProof/>
                <w:lang w:eastAsia="es-ES"/>
              </w:rPr>
              <w:drawing>
                <wp:inline distT="0" distB="0" distL="0" distR="0" wp14:anchorId="4EC35802" wp14:editId="60F7F98E">
                  <wp:extent cx="4159448" cy="221993"/>
                  <wp:effectExtent l="0" t="0" r="0" b="6985"/>
                  <wp:docPr id="44955787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557873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1434" cy="242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7D6" w14:paraId="5E13C5EB" w14:textId="77777777" w:rsidTr="00702E3D">
        <w:trPr>
          <w:trHeight w:val="508"/>
        </w:trPr>
        <w:tc>
          <w:tcPr>
            <w:tcW w:w="4814" w:type="dxa"/>
          </w:tcPr>
          <w:p w14:paraId="7D911C28" w14:textId="2209B1D3" w:rsidR="001737D6" w:rsidRPr="00642E45" w:rsidRDefault="00565FEA" w:rsidP="00702E3D">
            <w:pPr>
              <w:jc w:val="both"/>
            </w:pPr>
            <w:r>
              <w:t>Para reiniciar el servicio ejecuta “</w:t>
            </w:r>
            <w:proofErr w:type="spellStart"/>
            <w:r w:rsidRPr="00565FEA">
              <w:t>service</w:t>
            </w:r>
            <w:proofErr w:type="spellEnd"/>
            <w:r w:rsidRPr="00565FEA">
              <w:t xml:space="preserve"> </w:t>
            </w:r>
            <w:proofErr w:type="spellStart"/>
            <w:r w:rsidRPr="00565FEA">
              <w:t>ssh</w:t>
            </w:r>
            <w:proofErr w:type="spellEnd"/>
            <w:r w:rsidRPr="00565FEA">
              <w:t xml:space="preserve"> </w:t>
            </w:r>
            <w:proofErr w:type="spellStart"/>
            <w:r w:rsidRPr="00565FEA">
              <w:t>restart</w:t>
            </w:r>
            <w:proofErr w:type="spellEnd"/>
            <w:r>
              <w:t>”</w:t>
            </w:r>
          </w:p>
        </w:tc>
        <w:tc>
          <w:tcPr>
            <w:tcW w:w="4814" w:type="dxa"/>
            <w:vMerge/>
          </w:tcPr>
          <w:p w14:paraId="42F2221F" w14:textId="77777777" w:rsidR="001737D6" w:rsidRDefault="001737D6" w:rsidP="00702E3D">
            <w:pPr>
              <w:jc w:val="both"/>
            </w:pPr>
          </w:p>
        </w:tc>
      </w:tr>
    </w:tbl>
    <w:p w14:paraId="379CAD3A" w14:textId="77777777" w:rsidR="001737D6" w:rsidRDefault="001737D6" w:rsidP="001737D6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2"/>
        <w:gridCol w:w="6756"/>
      </w:tblGrid>
      <w:tr w:rsidR="001737D6" w14:paraId="4C942207" w14:textId="77777777" w:rsidTr="00702E3D">
        <w:trPr>
          <w:trHeight w:val="252"/>
        </w:trPr>
        <w:tc>
          <w:tcPr>
            <w:tcW w:w="4814" w:type="dxa"/>
            <w:shd w:val="clear" w:color="auto" w:fill="BFBFBF" w:themeFill="background1" w:themeFillShade="BF"/>
          </w:tcPr>
          <w:p w14:paraId="10AE5048" w14:textId="0FDF821C" w:rsidR="001737D6" w:rsidRDefault="001737D6" w:rsidP="00BD417C">
            <w:pPr>
              <w:pStyle w:val="Ttulo1"/>
              <w:outlineLvl w:val="0"/>
            </w:pPr>
            <w:bookmarkStart w:id="17" w:name="_Toc189061350"/>
            <w:r>
              <w:t>1</w:t>
            </w:r>
            <w:r w:rsidR="00565FEA">
              <w:t>7</w:t>
            </w:r>
            <w:r>
              <w:t xml:space="preserve">) </w:t>
            </w:r>
            <w:r w:rsidR="00565FEA">
              <w:t>CAMBIAR LA CONTRASEÑA DE ROOT</w:t>
            </w:r>
            <w:bookmarkEnd w:id="17"/>
          </w:p>
        </w:tc>
        <w:tc>
          <w:tcPr>
            <w:tcW w:w="4814" w:type="dxa"/>
            <w:vMerge w:val="restart"/>
          </w:tcPr>
          <w:p w14:paraId="0A4A9534" w14:textId="3ECD5F59" w:rsidR="001737D6" w:rsidRDefault="00565FEA" w:rsidP="00702E3D">
            <w:pPr>
              <w:rPr>
                <w:i/>
                <w:iCs/>
                <w:color w:val="FF0000"/>
              </w:rPr>
            </w:pPr>
            <w:r w:rsidRPr="00565FEA">
              <w:rPr>
                <w:i/>
                <w:iCs/>
                <w:noProof/>
                <w:color w:val="FF0000"/>
                <w:lang w:eastAsia="es-ES"/>
              </w:rPr>
              <w:drawing>
                <wp:inline distT="0" distB="0" distL="0" distR="0" wp14:anchorId="67CFAB9A" wp14:editId="1A0CBFD5">
                  <wp:extent cx="4147122" cy="898543"/>
                  <wp:effectExtent l="0" t="0" r="6350" b="0"/>
                  <wp:docPr id="33897644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97644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8438" cy="91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4AA476" w14:textId="77777777" w:rsidR="001737D6" w:rsidRDefault="001737D6" w:rsidP="00702E3D"/>
        </w:tc>
      </w:tr>
      <w:tr w:rsidR="001737D6" w14:paraId="7C884CAA" w14:textId="77777777" w:rsidTr="00702E3D">
        <w:trPr>
          <w:trHeight w:val="508"/>
        </w:trPr>
        <w:tc>
          <w:tcPr>
            <w:tcW w:w="4814" w:type="dxa"/>
          </w:tcPr>
          <w:p w14:paraId="69EA343E" w14:textId="5EA92B2C" w:rsidR="001737D6" w:rsidRDefault="00565FEA" w:rsidP="00702E3D">
            <w:pPr>
              <w:jc w:val="both"/>
            </w:pPr>
            <w:r>
              <w:t>Ejecuta “</w:t>
            </w:r>
            <w:proofErr w:type="spellStart"/>
            <w:r w:rsidRPr="00565FEA">
              <w:t>passwd</w:t>
            </w:r>
            <w:proofErr w:type="spellEnd"/>
            <w:r>
              <w:t>”</w:t>
            </w:r>
          </w:p>
          <w:p w14:paraId="58E31639" w14:textId="77777777" w:rsidR="001737D6" w:rsidRPr="00642E45" w:rsidRDefault="001737D6" w:rsidP="00702E3D">
            <w:pPr>
              <w:jc w:val="both"/>
            </w:pPr>
          </w:p>
        </w:tc>
        <w:tc>
          <w:tcPr>
            <w:tcW w:w="4814" w:type="dxa"/>
            <w:vMerge/>
          </w:tcPr>
          <w:p w14:paraId="1AD87189" w14:textId="77777777" w:rsidR="001737D6" w:rsidRDefault="001737D6" w:rsidP="00702E3D">
            <w:pPr>
              <w:jc w:val="both"/>
            </w:pPr>
          </w:p>
        </w:tc>
      </w:tr>
    </w:tbl>
    <w:p w14:paraId="13F202EE" w14:textId="77777777" w:rsidR="001737D6" w:rsidRDefault="001737D6" w:rsidP="001737D6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02"/>
        <w:gridCol w:w="6726"/>
      </w:tblGrid>
      <w:tr w:rsidR="001737D6" w14:paraId="0944D717" w14:textId="77777777" w:rsidTr="00702E3D">
        <w:trPr>
          <w:trHeight w:val="252"/>
        </w:trPr>
        <w:tc>
          <w:tcPr>
            <w:tcW w:w="4814" w:type="dxa"/>
            <w:shd w:val="clear" w:color="auto" w:fill="BFBFBF" w:themeFill="background1" w:themeFillShade="BF"/>
          </w:tcPr>
          <w:p w14:paraId="466730F6" w14:textId="69CF29A7" w:rsidR="001737D6" w:rsidRDefault="001737D6" w:rsidP="00BD417C">
            <w:pPr>
              <w:pStyle w:val="Ttulo1"/>
              <w:outlineLvl w:val="0"/>
            </w:pPr>
            <w:bookmarkStart w:id="18" w:name="_Toc189061351"/>
            <w:r>
              <w:t>1</w:t>
            </w:r>
            <w:r w:rsidR="00565FEA">
              <w:t>8</w:t>
            </w:r>
            <w:r>
              <w:t xml:space="preserve">) </w:t>
            </w:r>
            <w:r w:rsidR="00565FEA">
              <w:t>FILEZILLA</w:t>
            </w:r>
            <w:bookmarkEnd w:id="18"/>
          </w:p>
        </w:tc>
        <w:tc>
          <w:tcPr>
            <w:tcW w:w="4814" w:type="dxa"/>
            <w:vMerge w:val="restart"/>
          </w:tcPr>
          <w:p w14:paraId="7FCE38A9" w14:textId="77777777" w:rsidR="001737D6" w:rsidRDefault="001737D6" w:rsidP="00702E3D">
            <w:pPr>
              <w:rPr>
                <w:i/>
                <w:iCs/>
                <w:color w:val="FF0000"/>
              </w:rPr>
            </w:pPr>
          </w:p>
          <w:p w14:paraId="2560AFCB" w14:textId="5969D8BD" w:rsidR="001737D6" w:rsidRDefault="00565FEA" w:rsidP="00702E3D">
            <w:r>
              <w:rPr>
                <w:noProof/>
                <w:lang w:eastAsia="es-ES"/>
              </w:rPr>
              <w:drawing>
                <wp:inline distT="0" distB="0" distL="0" distR="0" wp14:anchorId="4CACAF97" wp14:editId="34269514">
                  <wp:extent cx="4127478" cy="3274831"/>
                  <wp:effectExtent l="0" t="0" r="6985" b="1905"/>
                  <wp:docPr id="191781508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7815088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7475" cy="328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7D6" w14:paraId="4DDCA7C7" w14:textId="77777777" w:rsidTr="00702E3D">
        <w:trPr>
          <w:trHeight w:val="508"/>
        </w:trPr>
        <w:tc>
          <w:tcPr>
            <w:tcW w:w="4814" w:type="dxa"/>
          </w:tcPr>
          <w:p w14:paraId="30FC46C0" w14:textId="7DCE4B77" w:rsidR="001737D6" w:rsidRDefault="00565FEA" w:rsidP="00702E3D">
            <w:pPr>
              <w:jc w:val="both"/>
            </w:pPr>
            <w:r>
              <w:t>Creamos un nuevo sitio Archivo/Gestor de sitios</w:t>
            </w:r>
          </w:p>
          <w:p w14:paraId="593312D5" w14:textId="77777777" w:rsidR="001737D6" w:rsidRPr="00642E45" w:rsidRDefault="001737D6" w:rsidP="00702E3D">
            <w:pPr>
              <w:jc w:val="both"/>
            </w:pPr>
          </w:p>
        </w:tc>
        <w:tc>
          <w:tcPr>
            <w:tcW w:w="4814" w:type="dxa"/>
            <w:vMerge/>
          </w:tcPr>
          <w:p w14:paraId="1766627A" w14:textId="77777777" w:rsidR="001737D6" w:rsidRDefault="001737D6" w:rsidP="00702E3D">
            <w:pPr>
              <w:jc w:val="both"/>
            </w:pPr>
          </w:p>
        </w:tc>
      </w:tr>
    </w:tbl>
    <w:p w14:paraId="251D65BF" w14:textId="77777777" w:rsidR="001737D6" w:rsidRDefault="001737D6" w:rsidP="001737D6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29"/>
        <w:gridCol w:w="6699"/>
      </w:tblGrid>
      <w:tr w:rsidR="001737D6" w14:paraId="6D1B2C68" w14:textId="77777777" w:rsidTr="00702E3D">
        <w:trPr>
          <w:trHeight w:val="252"/>
        </w:trPr>
        <w:tc>
          <w:tcPr>
            <w:tcW w:w="4814" w:type="dxa"/>
            <w:shd w:val="clear" w:color="auto" w:fill="BFBFBF" w:themeFill="background1" w:themeFillShade="BF"/>
          </w:tcPr>
          <w:p w14:paraId="73D50BCD" w14:textId="0EBB10FF" w:rsidR="001737D6" w:rsidRDefault="001737D6" w:rsidP="00BD417C">
            <w:pPr>
              <w:pStyle w:val="Ttulo1"/>
              <w:outlineLvl w:val="0"/>
            </w:pPr>
            <w:bookmarkStart w:id="19" w:name="_Toc189061352"/>
            <w:r>
              <w:t>1</w:t>
            </w:r>
            <w:r w:rsidR="003918A2">
              <w:t>9</w:t>
            </w:r>
            <w:r>
              <w:t xml:space="preserve">) </w:t>
            </w:r>
            <w:r w:rsidR="003918A2">
              <w:t>CREAR EL SITIO EN FILEZILLA</w:t>
            </w:r>
            <w:bookmarkEnd w:id="19"/>
          </w:p>
        </w:tc>
        <w:tc>
          <w:tcPr>
            <w:tcW w:w="4814" w:type="dxa"/>
            <w:vMerge w:val="restart"/>
          </w:tcPr>
          <w:p w14:paraId="4F32B93F" w14:textId="77777777" w:rsidR="001737D6" w:rsidRDefault="001737D6" w:rsidP="00702E3D">
            <w:pPr>
              <w:rPr>
                <w:i/>
                <w:iCs/>
                <w:color w:val="FF0000"/>
              </w:rPr>
            </w:pPr>
          </w:p>
          <w:p w14:paraId="67F996CD" w14:textId="4FC22D86" w:rsidR="001737D6" w:rsidRDefault="003918A2" w:rsidP="00702E3D">
            <w:r w:rsidRPr="003918A2">
              <w:rPr>
                <w:noProof/>
                <w:lang w:eastAsia="es-ES"/>
              </w:rPr>
              <w:drawing>
                <wp:inline distT="0" distB="0" distL="0" distR="0" wp14:anchorId="67593B87" wp14:editId="2006B47E">
                  <wp:extent cx="4116907" cy="1819247"/>
                  <wp:effectExtent l="0" t="0" r="0" b="0"/>
                  <wp:docPr id="7753228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532285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4110" cy="1831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7D6" w14:paraId="6CDEB546" w14:textId="77777777" w:rsidTr="00702E3D">
        <w:trPr>
          <w:trHeight w:val="508"/>
        </w:trPr>
        <w:tc>
          <w:tcPr>
            <w:tcW w:w="4814" w:type="dxa"/>
          </w:tcPr>
          <w:p w14:paraId="46838E3D" w14:textId="2953924E" w:rsidR="001737D6" w:rsidRDefault="003918A2" w:rsidP="00702E3D">
            <w:pPr>
              <w:jc w:val="both"/>
            </w:pPr>
            <w:r>
              <w:t>Rellenar con nuestros datos según corresponda</w:t>
            </w:r>
          </w:p>
          <w:p w14:paraId="3FF488C3" w14:textId="77777777" w:rsidR="001737D6" w:rsidRPr="00642E45" w:rsidRDefault="001737D6" w:rsidP="00702E3D">
            <w:pPr>
              <w:jc w:val="both"/>
            </w:pPr>
          </w:p>
        </w:tc>
        <w:tc>
          <w:tcPr>
            <w:tcW w:w="4814" w:type="dxa"/>
            <w:vMerge/>
          </w:tcPr>
          <w:p w14:paraId="232F6913" w14:textId="77777777" w:rsidR="001737D6" w:rsidRDefault="001737D6" w:rsidP="00702E3D">
            <w:pPr>
              <w:jc w:val="both"/>
            </w:pPr>
          </w:p>
        </w:tc>
      </w:tr>
    </w:tbl>
    <w:p w14:paraId="36DD2130" w14:textId="601D8EC1" w:rsidR="003918A2" w:rsidRDefault="003918A2" w:rsidP="001737D6">
      <w:pPr>
        <w:spacing w:after="0" w:line="240" w:lineRule="auto"/>
      </w:pPr>
    </w:p>
    <w:p w14:paraId="68FA6444" w14:textId="77777777" w:rsidR="003918A2" w:rsidRDefault="003918A2">
      <w:r>
        <w:br w:type="page"/>
      </w:r>
    </w:p>
    <w:p w14:paraId="1CE03352" w14:textId="77777777" w:rsidR="001737D6" w:rsidRDefault="001737D6" w:rsidP="001737D6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92"/>
        <w:gridCol w:w="6736"/>
      </w:tblGrid>
      <w:tr w:rsidR="003918A2" w14:paraId="1E159F59" w14:textId="77777777" w:rsidTr="00702E3D">
        <w:trPr>
          <w:trHeight w:val="252"/>
        </w:trPr>
        <w:tc>
          <w:tcPr>
            <w:tcW w:w="4814" w:type="dxa"/>
            <w:shd w:val="clear" w:color="auto" w:fill="BFBFBF" w:themeFill="background1" w:themeFillShade="BF"/>
          </w:tcPr>
          <w:p w14:paraId="5C4EF17F" w14:textId="392B5082" w:rsidR="001737D6" w:rsidRDefault="003918A2" w:rsidP="00BD417C">
            <w:pPr>
              <w:pStyle w:val="Ttulo1"/>
              <w:outlineLvl w:val="0"/>
            </w:pPr>
            <w:bookmarkStart w:id="20" w:name="_Toc189061353"/>
            <w:r>
              <w:t>2</w:t>
            </w:r>
            <w:r w:rsidR="001737D6">
              <w:t xml:space="preserve">0) </w:t>
            </w:r>
            <w:r>
              <w:t>CONEXIÓN EXITOSA</w:t>
            </w:r>
            <w:bookmarkEnd w:id="20"/>
          </w:p>
        </w:tc>
        <w:tc>
          <w:tcPr>
            <w:tcW w:w="4814" w:type="dxa"/>
            <w:vMerge w:val="restart"/>
          </w:tcPr>
          <w:p w14:paraId="5B9384C7" w14:textId="77777777" w:rsidR="001737D6" w:rsidRDefault="001737D6" w:rsidP="00702E3D">
            <w:pPr>
              <w:rPr>
                <w:i/>
                <w:iCs/>
                <w:color w:val="FF0000"/>
              </w:rPr>
            </w:pPr>
          </w:p>
          <w:p w14:paraId="4559B8DC" w14:textId="14B1D62F" w:rsidR="001737D6" w:rsidRDefault="003918A2" w:rsidP="00702E3D">
            <w:r>
              <w:rPr>
                <w:noProof/>
                <w:lang w:eastAsia="es-ES"/>
              </w:rPr>
              <w:drawing>
                <wp:inline distT="0" distB="0" distL="0" distR="0" wp14:anchorId="05727F54" wp14:editId="0FB27A80">
                  <wp:extent cx="4140431" cy="3255898"/>
                  <wp:effectExtent l="0" t="0" r="0" b="1905"/>
                  <wp:docPr id="36032114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32114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4161" cy="3274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8A2" w14:paraId="2FDC6B9C" w14:textId="77777777" w:rsidTr="00702E3D">
        <w:trPr>
          <w:trHeight w:val="508"/>
        </w:trPr>
        <w:tc>
          <w:tcPr>
            <w:tcW w:w="4814" w:type="dxa"/>
          </w:tcPr>
          <w:p w14:paraId="3E8EE17D" w14:textId="6F965C43" w:rsidR="001737D6" w:rsidRDefault="003918A2" w:rsidP="00702E3D">
            <w:pPr>
              <w:jc w:val="both"/>
            </w:pPr>
            <w:r>
              <w:t xml:space="preserve">Conexión por </w:t>
            </w:r>
            <w:proofErr w:type="spellStart"/>
            <w:r>
              <w:t>FileZilla</w:t>
            </w:r>
            <w:proofErr w:type="spellEnd"/>
            <w:r>
              <w:t xml:space="preserve"> al directorio /</w:t>
            </w:r>
            <w:proofErr w:type="spellStart"/>
            <w:r>
              <w:t>root</w:t>
            </w:r>
            <w:proofErr w:type="spellEnd"/>
          </w:p>
          <w:p w14:paraId="0A6D4F2E" w14:textId="77777777" w:rsidR="001737D6" w:rsidRPr="00642E45" w:rsidRDefault="001737D6" w:rsidP="00702E3D">
            <w:pPr>
              <w:jc w:val="both"/>
            </w:pPr>
          </w:p>
        </w:tc>
        <w:tc>
          <w:tcPr>
            <w:tcW w:w="4814" w:type="dxa"/>
            <w:vMerge/>
          </w:tcPr>
          <w:p w14:paraId="1E83583A" w14:textId="77777777" w:rsidR="001737D6" w:rsidRDefault="001737D6" w:rsidP="00702E3D">
            <w:pPr>
              <w:jc w:val="both"/>
            </w:pPr>
          </w:p>
        </w:tc>
      </w:tr>
    </w:tbl>
    <w:p w14:paraId="3618FE8A" w14:textId="77777777" w:rsidR="001737D6" w:rsidRDefault="001737D6" w:rsidP="001737D6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1"/>
        <w:gridCol w:w="6757"/>
      </w:tblGrid>
      <w:tr w:rsidR="001737D6" w14:paraId="4BC9DAAE" w14:textId="77777777" w:rsidTr="00702E3D">
        <w:trPr>
          <w:trHeight w:val="252"/>
        </w:trPr>
        <w:tc>
          <w:tcPr>
            <w:tcW w:w="4814" w:type="dxa"/>
            <w:shd w:val="clear" w:color="auto" w:fill="BFBFBF" w:themeFill="background1" w:themeFillShade="BF"/>
          </w:tcPr>
          <w:p w14:paraId="77E9B6D1" w14:textId="34E2913B" w:rsidR="001737D6" w:rsidRDefault="003918A2" w:rsidP="00BD417C">
            <w:pPr>
              <w:pStyle w:val="Ttulo1"/>
              <w:outlineLvl w:val="0"/>
            </w:pPr>
            <w:bookmarkStart w:id="21" w:name="_Toc189061354"/>
            <w:r>
              <w:t>21</w:t>
            </w:r>
            <w:r w:rsidR="001737D6">
              <w:t xml:space="preserve">) </w:t>
            </w:r>
            <w:r>
              <w:t>ACTUALIZAR REPOSITORIO</w:t>
            </w:r>
            <w:bookmarkEnd w:id="21"/>
          </w:p>
        </w:tc>
        <w:tc>
          <w:tcPr>
            <w:tcW w:w="4814" w:type="dxa"/>
            <w:vMerge w:val="restart"/>
          </w:tcPr>
          <w:p w14:paraId="5C176317" w14:textId="4404FEA2" w:rsidR="001737D6" w:rsidRDefault="003918A2" w:rsidP="00702E3D">
            <w:pPr>
              <w:rPr>
                <w:i/>
                <w:iCs/>
                <w:color w:val="FF0000"/>
              </w:rPr>
            </w:pPr>
            <w:r w:rsidRPr="003918A2">
              <w:rPr>
                <w:i/>
                <w:iCs/>
                <w:noProof/>
                <w:color w:val="FF0000"/>
                <w:lang w:eastAsia="es-ES"/>
              </w:rPr>
              <w:drawing>
                <wp:inline distT="0" distB="0" distL="0" distR="0" wp14:anchorId="0EA9680B" wp14:editId="06E01850">
                  <wp:extent cx="4153906" cy="1442532"/>
                  <wp:effectExtent l="0" t="0" r="0" b="5715"/>
                  <wp:docPr id="151507305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5073057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6453" cy="145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414A3E" w14:textId="77777777" w:rsidR="001737D6" w:rsidRDefault="001737D6" w:rsidP="00702E3D"/>
        </w:tc>
      </w:tr>
      <w:tr w:rsidR="001737D6" w14:paraId="62A87392" w14:textId="77777777" w:rsidTr="00702E3D">
        <w:trPr>
          <w:trHeight w:val="508"/>
        </w:trPr>
        <w:tc>
          <w:tcPr>
            <w:tcW w:w="4814" w:type="dxa"/>
          </w:tcPr>
          <w:p w14:paraId="19D71ADB" w14:textId="70C6EFC3" w:rsidR="001737D6" w:rsidRDefault="003918A2" w:rsidP="00702E3D">
            <w:pPr>
              <w:jc w:val="both"/>
            </w:pPr>
            <w:r>
              <w:t xml:space="preserve">Ejecutar </w:t>
            </w:r>
            <w:r w:rsidR="005175E2">
              <w:t>“</w:t>
            </w:r>
            <w:proofErr w:type="spellStart"/>
            <w:r>
              <w:t>apt-get</w:t>
            </w:r>
            <w:proofErr w:type="spellEnd"/>
            <w:r>
              <w:t xml:space="preserve"> </w:t>
            </w:r>
            <w:proofErr w:type="spellStart"/>
            <w:r>
              <w:t>update</w:t>
            </w:r>
            <w:proofErr w:type="spellEnd"/>
            <w:r w:rsidR="005175E2">
              <w:t>”</w:t>
            </w:r>
          </w:p>
          <w:p w14:paraId="6C2E0EA2" w14:textId="77777777" w:rsidR="001737D6" w:rsidRPr="00642E45" w:rsidRDefault="001737D6" w:rsidP="00702E3D">
            <w:pPr>
              <w:jc w:val="both"/>
            </w:pPr>
          </w:p>
        </w:tc>
        <w:tc>
          <w:tcPr>
            <w:tcW w:w="4814" w:type="dxa"/>
            <w:vMerge/>
          </w:tcPr>
          <w:p w14:paraId="3DF45D34" w14:textId="77777777" w:rsidR="001737D6" w:rsidRDefault="001737D6" w:rsidP="00702E3D">
            <w:pPr>
              <w:jc w:val="both"/>
            </w:pPr>
          </w:p>
        </w:tc>
      </w:tr>
    </w:tbl>
    <w:p w14:paraId="7366A684" w14:textId="77777777" w:rsidR="001737D6" w:rsidRDefault="001737D6" w:rsidP="001737D6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60"/>
        <w:gridCol w:w="6768"/>
      </w:tblGrid>
      <w:tr w:rsidR="001737D6" w14:paraId="7167ABB7" w14:textId="77777777" w:rsidTr="00702E3D">
        <w:trPr>
          <w:trHeight w:val="252"/>
        </w:trPr>
        <w:tc>
          <w:tcPr>
            <w:tcW w:w="4814" w:type="dxa"/>
            <w:shd w:val="clear" w:color="auto" w:fill="BFBFBF" w:themeFill="background1" w:themeFillShade="BF"/>
          </w:tcPr>
          <w:p w14:paraId="440F072B" w14:textId="49864E6F" w:rsidR="001737D6" w:rsidRDefault="005175E2" w:rsidP="00BD417C">
            <w:pPr>
              <w:pStyle w:val="Ttulo1"/>
              <w:outlineLvl w:val="0"/>
            </w:pPr>
            <w:bookmarkStart w:id="22" w:name="_Toc189061355"/>
            <w:r>
              <w:t>22</w:t>
            </w:r>
            <w:r w:rsidR="001737D6">
              <w:t xml:space="preserve">) </w:t>
            </w:r>
            <w:r>
              <w:t>INSTALAR LAMP</w:t>
            </w:r>
            <w:bookmarkEnd w:id="22"/>
          </w:p>
        </w:tc>
        <w:tc>
          <w:tcPr>
            <w:tcW w:w="4814" w:type="dxa"/>
            <w:vMerge w:val="restart"/>
          </w:tcPr>
          <w:p w14:paraId="11E0A005" w14:textId="5D00BD8E" w:rsidR="001737D6" w:rsidRDefault="005175E2" w:rsidP="00702E3D">
            <w:r w:rsidRPr="005175E2">
              <w:rPr>
                <w:i/>
                <w:iCs/>
                <w:noProof/>
                <w:color w:val="FF0000"/>
                <w:lang w:eastAsia="es-ES"/>
              </w:rPr>
              <w:drawing>
                <wp:inline distT="0" distB="0" distL="0" distR="0" wp14:anchorId="0074D24C" wp14:editId="6D441043">
                  <wp:extent cx="4160554" cy="1529284"/>
                  <wp:effectExtent l="0" t="0" r="0" b="0"/>
                  <wp:docPr id="101521401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5214019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5480" cy="1542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7D6" w14:paraId="69D8FE38" w14:textId="77777777" w:rsidTr="00702E3D">
        <w:trPr>
          <w:trHeight w:val="508"/>
        </w:trPr>
        <w:tc>
          <w:tcPr>
            <w:tcW w:w="4814" w:type="dxa"/>
          </w:tcPr>
          <w:p w14:paraId="31338BC2" w14:textId="61AB8A74" w:rsidR="001737D6" w:rsidRDefault="005175E2" w:rsidP="00702E3D">
            <w:pPr>
              <w:jc w:val="both"/>
            </w:pPr>
            <w:r>
              <w:t>Ejecutar “</w:t>
            </w:r>
            <w:proofErr w:type="spellStart"/>
            <w:r w:rsidRPr="005175E2">
              <w:t>apt-get</w:t>
            </w:r>
            <w:proofErr w:type="spellEnd"/>
            <w:r w:rsidRPr="005175E2">
              <w:t xml:space="preserve"> </w:t>
            </w:r>
            <w:proofErr w:type="spellStart"/>
            <w:r w:rsidRPr="005175E2">
              <w:t>install</w:t>
            </w:r>
            <w:proofErr w:type="spellEnd"/>
            <w:r w:rsidRPr="005175E2">
              <w:t xml:space="preserve"> </w:t>
            </w:r>
            <w:proofErr w:type="spellStart"/>
            <w:r w:rsidRPr="005175E2">
              <w:t>lamp</w:t>
            </w:r>
            <w:proofErr w:type="spellEnd"/>
            <w:r w:rsidRPr="005175E2">
              <w:t>-server^</w:t>
            </w:r>
            <w:r>
              <w:t>”</w:t>
            </w:r>
          </w:p>
          <w:p w14:paraId="21856A1E" w14:textId="77777777" w:rsidR="001737D6" w:rsidRPr="00642E45" w:rsidRDefault="001737D6" w:rsidP="00702E3D">
            <w:pPr>
              <w:jc w:val="both"/>
            </w:pPr>
          </w:p>
        </w:tc>
        <w:tc>
          <w:tcPr>
            <w:tcW w:w="4814" w:type="dxa"/>
            <w:vMerge/>
          </w:tcPr>
          <w:p w14:paraId="1644D62B" w14:textId="77777777" w:rsidR="001737D6" w:rsidRDefault="001737D6" w:rsidP="00702E3D">
            <w:pPr>
              <w:jc w:val="both"/>
            </w:pPr>
          </w:p>
        </w:tc>
      </w:tr>
    </w:tbl>
    <w:p w14:paraId="449D98F0" w14:textId="7EB8A332" w:rsidR="00174616" w:rsidRDefault="00174616" w:rsidP="001737D6">
      <w:pPr>
        <w:spacing w:after="0" w:line="240" w:lineRule="auto"/>
      </w:pPr>
    </w:p>
    <w:p w14:paraId="0C59AB68" w14:textId="77777777" w:rsidR="00174616" w:rsidRDefault="00174616">
      <w:r>
        <w:br w:type="page"/>
      </w:r>
    </w:p>
    <w:p w14:paraId="32298AA5" w14:textId="77777777" w:rsidR="001737D6" w:rsidRDefault="001737D6" w:rsidP="001737D6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2"/>
        <w:gridCol w:w="6796"/>
      </w:tblGrid>
      <w:tr w:rsidR="00174616" w14:paraId="368AEB06" w14:textId="77777777" w:rsidTr="00702E3D">
        <w:trPr>
          <w:trHeight w:val="252"/>
        </w:trPr>
        <w:tc>
          <w:tcPr>
            <w:tcW w:w="4814" w:type="dxa"/>
            <w:shd w:val="clear" w:color="auto" w:fill="BFBFBF" w:themeFill="background1" w:themeFillShade="BF"/>
          </w:tcPr>
          <w:p w14:paraId="6D010CEC" w14:textId="67A97FFC" w:rsidR="001737D6" w:rsidRDefault="005175E2" w:rsidP="00BD417C">
            <w:pPr>
              <w:pStyle w:val="Ttulo1"/>
              <w:outlineLvl w:val="0"/>
            </w:pPr>
            <w:bookmarkStart w:id="23" w:name="_Toc189061356"/>
            <w:r>
              <w:t>23</w:t>
            </w:r>
            <w:r w:rsidR="001737D6">
              <w:t xml:space="preserve">) </w:t>
            </w:r>
            <w:r>
              <w:t>COMPROBAR APACHE</w:t>
            </w:r>
            <w:bookmarkEnd w:id="23"/>
          </w:p>
        </w:tc>
        <w:tc>
          <w:tcPr>
            <w:tcW w:w="4814" w:type="dxa"/>
            <w:vMerge w:val="restart"/>
          </w:tcPr>
          <w:p w14:paraId="74D550D5" w14:textId="0AF52A2A" w:rsidR="001737D6" w:rsidRPr="00174616" w:rsidRDefault="00174616" w:rsidP="00702E3D">
            <w:pPr>
              <w:rPr>
                <w:i/>
                <w:iCs/>
                <w:color w:val="FF0000"/>
              </w:rPr>
            </w:pPr>
            <w:r w:rsidRPr="00174616">
              <w:rPr>
                <w:i/>
                <w:iCs/>
                <w:noProof/>
                <w:color w:val="FF0000"/>
                <w:lang w:eastAsia="es-ES"/>
              </w:rPr>
              <w:drawing>
                <wp:inline distT="0" distB="0" distL="0" distR="0" wp14:anchorId="3467CF67" wp14:editId="578B02BE">
                  <wp:extent cx="4178623" cy="1548666"/>
                  <wp:effectExtent l="0" t="0" r="0" b="0"/>
                  <wp:docPr id="198586606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5866068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1040" cy="1568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616" w14:paraId="15E35A34" w14:textId="77777777" w:rsidTr="00702E3D">
        <w:trPr>
          <w:trHeight w:val="508"/>
        </w:trPr>
        <w:tc>
          <w:tcPr>
            <w:tcW w:w="4814" w:type="dxa"/>
          </w:tcPr>
          <w:p w14:paraId="0A671189" w14:textId="7DB55FAA" w:rsidR="001737D6" w:rsidRDefault="00174616" w:rsidP="00702E3D">
            <w:pPr>
              <w:jc w:val="both"/>
            </w:pPr>
            <w:r>
              <w:t xml:space="preserve">Comprobamos que funciona Apache accediendo desde un navegador con nuestra </w:t>
            </w:r>
            <w:proofErr w:type="spellStart"/>
            <w:r>
              <w:t>ip</w:t>
            </w:r>
            <w:proofErr w:type="spellEnd"/>
            <w:r>
              <w:t xml:space="preserve"> publica o nombre DNS (puede que se tenga que abrir los puertos 80 443)</w:t>
            </w:r>
          </w:p>
          <w:p w14:paraId="2F186BC5" w14:textId="77777777" w:rsidR="001737D6" w:rsidRPr="00642E45" w:rsidRDefault="001737D6" w:rsidP="00702E3D">
            <w:pPr>
              <w:jc w:val="both"/>
            </w:pPr>
          </w:p>
        </w:tc>
        <w:tc>
          <w:tcPr>
            <w:tcW w:w="4814" w:type="dxa"/>
            <w:vMerge/>
          </w:tcPr>
          <w:p w14:paraId="56EB247B" w14:textId="77777777" w:rsidR="001737D6" w:rsidRDefault="001737D6" w:rsidP="00702E3D">
            <w:pPr>
              <w:jc w:val="both"/>
            </w:pPr>
          </w:p>
        </w:tc>
      </w:tr>
    </w:tbl>
    <w:p w14:paraId="4E08365C" w14:textId="77777777" w:rsidR="001737D6" w:rsidRDefault="001737D6" w:rsidP="001737D6">
      <w:pPr>
        <w:spacing w:after="0" w:line="240" w:lineRule="auto"/>
      </w:pPr>
    </w:p>
    <w:p w14:paraId="211A4D14" w14:textId="77777777" w:rsidR="00667171" w:rsidRDefault="00667171">
      <w:pPr>
        <w:spacing w:after="0" w:line="240" w:lineRule="auto"/>
        <w:jc w:val="both"/>
      </w:pPr>
    </w:p>
    <w:p w14:paraId="090BAEE4" w14:textId="77777777" w:rsidR="00667171" w:rsidRDefault="00667171">
      <w:pPr>
        <w:spacing w:after="0" w:line="240" w:lineRule="auto"/>
        <w:jc w:val="both"/>
      </w:pPr>
    </w:p>
    <w:p w14:paraId="20412444" w14:textId="77777777" w:rsidR="00667171" w:rsidRDefault="00667171">
      <w:pPr>
        <w:spacing w:after="0" w:line="24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96"/>
        <w:gridCol w:w="6832"/>
      </w:tblGrid>
      <w:tr w:rsidR="00174616" w14:paraId="421CEF6D" w14:textId="77777777" w:rsidTr="006F2631">
        <w:trPr>
          <w:trHeight w:val="252"/>
        </w:trPr>
        <w:tc>
          <w:tcPr>
            <w:tcW w:w="4814" w:type="dxa"/>
            <w:shd w:val="clear" w:color="auto" w:fill="BFBFBF" w:themeFill="background1" w:themeFillShade="BF"/>
          </w:tcPr>
          <w:p w14:paraId="672E398D" w14:textId="6AFFE8AE" w:rsidR="005175E2" w:rsidRDefault="00174616" w:rsidP="00BD417C">
            <w:pPr>
              <w:pStyle w:val="Ttulo1"/>
              <w:outlineLvl w:val="0"/>
            </w:pPr>
            <w:bookmarkStart w:id="24" w:name="_Toc189061357"/>
            <w:r>
              <w:t>24</w:t>
            </w:r>
            <w:r w:rsidR="005175E2">
              <w:t xml:space="preserve">) </w:t>
            </w:r>
            <w:r>
              <w:t>COMPROBAR MYSQL</w:t>
            </w:r>
            <w:bookmarkEnd w:id="24"/>
          </w:p>
        </w:tc>
        <w:tc>
          <w:tcPr>
            <w:tcW w:w="4814" w:type="dxa"/>
            <w:vMerge w:val="restart"/>
          </w:tcPr>
          <w:p w14:paraId="7362D513" w14:textId="68F2AB20" w:rsidR="005175E2" w:rsidRDefault="00174616" w:rsidP="006F2631">
            <w:pPr>
              <w:rPr>
                <w:i/>
                <w:iCs/>
                <w:color w:val="FF0000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409BDA0B" wp14:editId="7392FF00">
                  <wp:extent cx="4201475" cy="1687042"/>
                  <wp:effectExtent l="0" t="0" r="0" b="8890"/>
                  <wp:docPr id="133915944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9159449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301" cy="1698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952799" w14:textId="77777777" w:rsidR="005175E2" w:rsidRDefault="005175E2" w:rsidP="006F2631"/>
        </w:tc>
      </w:tr>
      <w:tr w:rsidR="00174616" w14:paraId="59E0E5FB" w14:textId="77777777" w:rsidTr="006F2631">
        <w:trPr>
          <w:trHeight w:val="508"/>
        </w:trPr>
        <w:tc>
          <w:tcPr>
            <w:tcW w:w="4814" w:type="dxa"/>
          </w:tcPr>
          <w:p w14:paraId="6B19F014" w14:textId="0D73548F" w:rsidR="005175E2" w:rsidRDefault="00174616" w:rsidP="006F2631">
            <w:pPr>
              <w:jc w:val="both"/>
            </w:pPr>
            <w:r>
              <w:t xml:space="preserve">Comprobamos que funciona </w:t>
            </w:r>
            <w:proofErr w:type="spellStart"/>
            <w:r>
              <w:t>MySql</w:t>
            </w:r>
            <w:proofErr w:type="spellEnd"/>
            <w:r>
              <w:t xml:space="preserve"> ejecutando el comando “</w:t>
            </w:r>
            <w:proofErr w:type="spellStart"/>
            <w:r>
              <w:t>mysql</w:t>
            </w:r>
            <w:proofErr w:type="spellEnd"/>
            <w:r>
              <w:t xml:space="preserve">” y después “show </w:t>
            </w:r>
            <w:proofErr w:type="spellStart"/>
            <w:r>
              <w:t>databases</w:t>
            </w:r>
            <w:proofErr w:type="spellEnd"/>
            <w:r>
              <w:t>”</w:t>
            </w:r>
          </w:p>
          <w:p w14:paraId="5D1C140B" w14:textId="77777777" w:rsidR="005175E2" w:rsidRPr="00642E45" w:rsidRDefault="005175E2" w:rsidP="006F2631">
            <w:pPr>
              <w:jc w:val="both"/>
            </w:pPr>
          </w:p>
        </w:tc>
        <w:tc>
          <w:tcPr>
            <w:tcW w:w="4814" w:type="dxa"/>
            <w:vMerge/>
          </w:tcPr>
          <w:p w14:paraId="1939CFAD" w14:textId="77777777" w:rsidR="005175E2" w:rsidRDefault="005175E2" w:rsidP="006F2631">
            <w:pPr>
              <w:jc w:val="both"/>
            </w:pPr>
          </w:p>
        </w:tc>
      </w:tr>
    </w:tbl>
    <w:p w14:paraId="23E3A8A0" w14:textId="78A5E466" w:rsidR="00A90836" w:rsidRDefault="00A90836" w:rsidP="005175E2">
      <w:pPr>
        <w:spacing w:after="0" w:line="240" w:lineRule="auto"/>
      </w:pPr>
    </w:p>
    <w:p w14:paraId="0F381732" w14:textId="77777777" w:rsidR="00A90836" w:rsidRDefault="00A90836">
      <w:r>
        <w:br w:type="page"/>
      </w:r>
    </w:p>
    <w:p w14:paraId="02BBC5F4" w14:textId="77777777" w:rsidR="005175E2" w:rsidRDefault="005175E2" w:rsidP="005175E2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7"/>
        <w:gridCol w:w="6511"/>
      </w:tblGrid>
      <w:tr w:rsidR="00A90836" w14:paraId="68D1BE5F" w14:textId="77777777" w:rsidTr="006F2631">
        <w:trPr>
          <w:trHeight w:val="252"/>
        </w:trPr>
        <w:tc>
          <w:tcPr>
            <w:tcW w:w="4814" w:type="dxa"/>
            <w:shd w:val="clear" w:color="auto" w:fill="BFBFBF" w:themeFill="background1" w:themeFillShade="BF"/>
          </w:tcPr>
          <w:p w14:paraId="7FA259D7" w14:textId="7989F20E" w:rsidR="005175E2" w:rsidRDefault="00174616" w:rsidP="006F2631">
            <w:pPr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="005175E2">
              <w:rPr>
                <w:b/>
                <w:bCs/>
              </w:rPr>
              <w:t xml:space="preserve">) </w:t>
            </w:r>
            <w:r>
              <w:rPr>
                <w:b/>
                <w:bCs/>
              </w:rPr>
              <w:t>COMPROBAR PHP</w:t>
            </w:r>
          </w:p>
        </w:tc>
        <w:tc>
          <w:tcPr>
            <w:tcW w:w="4814" w:type="dxa"/>
            <w:vMerge w:val="restart"/>
          </w:tcPr>
          <w:p w14:paraId="125D988D" w14:textId="679921E6" w:rsidR="005175E2" w:rsidRDefault="00A90836" w:rsidP="006F2631">
            <w:pPr>
              <w:rPr>
                <w:i/>
                <w:iCs/>
                <w:color w:val="FF0000"/>
              </w:rPr>
            </w:pPr>
            <w:r w:rsidRPr="00A90836">
              <w:rPr>
                <w:i/>
                <w:iCs/>
                <w:noProof/>
                <w:color w:val="FF0000"/>
                <w:lang w:eastAsia="es-ES"/>
              </w:rPr>
              <w:drawing>
                <wp:inline distT="0" distB="0" distL="0" distR="0" wp14:anchorId="78B66265" wp14:editId="1BC601F5">
                  <wp:extent cx="4248859" cy="692407"/>
                  <wp:effectExtent l="0" t="0" r="0" b="0"/>
                  <wp:docPr id="153967047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9670474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4267" cy="696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88E5D1" w14:textId="77777777" w:rsidR="005175E2" w:rsidRDefault="00A90836" w:rsidP="006F2631">
            <w:r w:rsidRPr="00A90836">
              <w:rPr>
                <w:noProof/>
                <w:lang w:eastAsia="es-ES"/>
              </w:rPr>
              <w:drawing>
                <wp:inline distT="0" distB="0" distL="0" distR="0" wp14:anchorId="30236DBA" wp14:editId="5A3538B5">
                  <wp:extent cx="3972479" cy="619211"/>
                  <wp:effectExtent l="0" t="0" r="9525" b="9525"/>
                  <wp:docPr id="121375430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3754306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2479" cy="619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B20E0C" w14:textId="3E658249" w:rsidR="00A90836" w:rsidRDefault="00A90836" w:rsidP="006F2631">
            <w:r w:rsidRPr="00A90836">
              <w:rPr>
                <w:noProof/>
                <w:lang w:eastAsia="es-ES"/>
              </w:rPr>
              <w:drawing>
                <wp:inline distT="0" distB="0" distL="0" distR="0" wp14:anchorId="65712D13" wp14:editId="2670DECA">
                  <wp:extent cx="3937734" cy="2990276"/>
                  <wp:effectExtent l="0" t="0" r="5715" b="635"/>
                  <wp:docPr id="187817020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8170204" name="Imagen 1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507" cy="3009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836" w14:paraId="3E5FDF09" w14:textId="77777777" w:rsidTr="006F2631">
        <w:trPr>
          <w:trHeight w:val="508"/>
        </w:trPr>
        <w:tc>
          <w:tcPr>
            <w:tcW w:w="4814" w:type="dxa"/>
          </w:tcPr>
          <w:p w14:paraId="51811E73" w14:textId="72210FFA" w:rsidR="005175E2" w:rsidRDefault="00A90836" w:rsidP="006F2631">
            <w:pPr>
              <w:jc w:val="both"/>
            </w:pPr>
            <w:r>
              <w:t>Creamos en /</w:t>
            </w:r>
            <w:proofErr w:type="spellStart"/>
            <w:r>
              <w:t>var</w:t>
            </w:r>
            <w:proofErr w:type="spellEnd"/>
            <w:r>
              <w:t>/www/</w:t>
            </w:r>
            <w:proofErr w:type="spellStart"/>
            <w:r>
              <w:t>html</w:t>
            </w:r>
            <w:proofErr w:type="spellEnd"/>
            <w:r>
              <w:t xml:space="preserve"> el archivo [</w:t>
            </w:r>
            <w:proofErr w:type="spellStart"/>
            <w:r>
              <w:t>nombre_de_usuario+puesto</w:t>
            </w:r>
            <w:proofErr w:type="spellEnd"/>
            <w:proofErr w:type="gramStart"/>
            <w:r>
              <w:t>].</w:t>
            </w:r>
            <w:proofErr w:type="spellStart"/>
            <w:r>
              <w:t>php</w:t>
            </w:r>
            <w:proofErr w:type="spellEnd"/>
            <w:proofErr w:type="gramEnd"/>
            <w:r>
              <w:t xml:space="preserve"> y escribimos un script de </w:t>
            </w:r>
            <w:proofErr w:type="spellStart"/>
            <w:r>
              <w:t>php</w:t>
            </w:r>
            <w:proofErr w:type="spellEnd"/>
            <w:r>
              <w:t xml:space="preserve"> con la función </w:t>
            </w:r>
            <w:proofErr w:type="spellStart"/>
            <w:r>
              <w:t>phpinfo</w:t>
            </w:r>
            <w:proofErr w:type="spellEnd"/>
            <w:r>
              <w:t>();</w:t>
            </w:r>
          </w:p>
          <w:p w14:paraId="6179F6BF" w14:textId="77777777" w:rsidR="005175E2" w:rsidRPr="00642E45" w:rsidRDefault="005175E2" w:rsidP="006F2631">
            <w:pPr>
              <w:jc w:val="both"/>
            </w:pPr>
          </w:p>
        </w:tc>
        <w:tc>
          <w:tcPr>
            <w:tcW w:w="4814" w:type="dxa"/>
            <w:vMerge/>
          </w:tcPr>
          <w:p w14:paraId="1EFBD67B" w14:textId="77777777" w:rsidR="005175E2" w:rsidRDefault="005175E2" w:rsidP="006F2631">
            <w:pPr>
              <w:jc w:val="both"/>
            </w:pPr>
          </w:p>
        </w:tc>
      </w:tr>
    </w:tbl>
    <w:p w14:paraId="7EFC3881" w14:textId="77777777" w:rsidR="005175E2" w:rsidRDefault="005175E2" w:rsidP="005175E2">
      <w:pPr>
        <w:spacing w:after="0" w:line="240" w:lineRule="auto"/>
      </w:pPr>
    </w:p>
    <w:p w14:paraId="70579464" w14:textId="77777777" w:rsidR="005175E2" w:rsidRDefault="005175E2" w:rsidP="005175E2">
      <w:pPr>
        <w:spacing w:after="0" w:line="240" w:lineRule="auto"/>
      </w:pPr>
    </w:p>
    <w:p w14:paraId="7E190A75" w14:textId="77777777" w:rsidR="00667171" w:rsidRDefault="00667171">
      <w:pPr>
        <w:spacing w:after="0" w:line="240" w:lineRule="auto"/>
        <w:jc w:val="both"/>
      </w:pPr>
    </w:p>
    <w:p w14:paraId="21B32ED4" w14:textId="77777777" w:rsidR="00667171" w:rsidRDefault="00667171">
      <w:pPr>
        <w:spacing w:after="0" w:line="240" w:lineRule="auto"/>
        <w:jc w:val="both"/>
      </w:pPr>
    </w:p>
    <w:p w14:paraId="72184C76" w14:textId="77777777" w:rsidR="00667171" w:rsidRDefault="00667171">
      <w:pPr>
        <w:spacing w:after="0" w:line="240" w:lineRule="auto"/>
        <w:jc w:val="both"/>
      </w:pPr>
    </w:p>
    <w:p w14:paraId="002DA6ED" w14:textId="77777777" w:rsidR="00667171" w:rsidRDefault="00667171">
      <w:pPr>
        <w:spacing w:after="0" w:line="240" w:lineRule="auto"/>
      </w:pPr>
    </w:p>
    <w:sectPr w:rsidR="00667171" w:rsidSect="00201D4B">
      <w:headerReference w:type="default" r:id="rId37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80825" w14:textId="77777777" w:rsidR="00205727" w:rsidRDefault="00205727">
      <w:pPr>
        <w:spacing w:after="0" w:line="240" w:lineRule="auto"/>
      </w:pPr>
      <w:r>
        <w:separator/>
      </w:r>
    </w:p>
  </w:endnote>
  <w:endnote w:type="continuationSeparator" w:id="0">
    <w:p w14:paraId="05A31BAD" w14:textId="77777777" w:rsidR="00205727" w:rsidRDefault="00205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MdCn BT">
    <w:altName w:val="Arial Narrow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4C30F" w14:textId="77777777" w:rsidR="00205727" w:rsidRDefault="00205727">
      <w:pPr>
        <w:spacing w:after="0" w:line="240" w:lineRule="auto"/>
      </w:pPr>
      <w:r>
        <w:separator/>
      </w:r>
    </w:p>
  </w:footnote>
  <w:footnote w:type="continuationSeparator" w:id="0">
    <w:p w14:paraId="2D2F1150" w14:textId="77777777" w:rsidR="00205727" w:rsidRDefault="00205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38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349"/>
      <w:gridCol w:w="3543"/>
    </w:tblGrid>
    <w:tr w:rsidR="002140D8" w14:paraId="61E6D003" w14:textId="77777777" w:rsidTr="00234B93">
      <w:tc>
        <w:tcPr>
          <w:tcW w:w="4110" w:type="dxa"/>
        </w:tcPr>
        <w:tbl>
          <w:tblPr>
            <w:tblStyle w:val="Tablaconcuadrcula"/>
            <w:tblW w:w="1013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567"/>
            <w:gridCol w:w="566"/>
          </w:tblGrid>
          <w:tr w:rsidR="002140D8" w14:paraId="44F2D173" w14:textId="77777777" w:rsidTr="00234B93">
            <w:trPr>
              <w:trHeight w:val="1069"/>
            </w:trPr>
            <w:tc>
              <w:tcPr>
                <w:tcW w:w="4833" w:type="dxa"/>
              </w:tcPr>
              <w:tbl>
                <w:tblPr>
                  <w:tblStyle w:val="Tablaconcuadrcula"/>
                  <w:tblW w:w="9351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4460"/>
                  <w:gridCol w:w="4891"/>
                </w:tblGrid>
                <w:tr w:rsidR="002140D8" w14:paraId="17D88208" w14:textId="77777777" w:rsidTr="00234B93">
                  <w:tc>
                    <w:tcPr>
                      <w:tcW w:w="4460" w:type="dxa"/>
                    </w:tcPr>
                    <w:p w14:paraId="3FBA308E" w14:textId="77777777" w:rsidR="002140D8" w:rsidRDefault="002140D8" w:rsidP="002140D8">
                      <w:pPr>
                        <w:pStyle w:val="Encabezado"/>
                      </w:pPr>
                      <w:bookmarkStart w:id="25" w:name="_Hlk117281659"/>
                      <w:r>
                        <w:rPr>
                          <w:noProof/>
                          <w:lang w:eastAsia="es-ES"/>
                        </w:rPr>
                        <w:drawing>
                          <wp:anchor distT="0" distB="0" distL="114300" distR="114300" simplePos="0" relativeHeight="251659264" behindDoc="0" locked="0" layoutInCell="1" allowOverlap="1" wp14:anchorId="6EC6EBC3" wp14:editId="604F8E86">
                            <wp:simplePos x="0" y="0"/>
                            <wp:positionH relativeFrom="column">
                              <wp:posOffset>-68202</wp:posOffset>
                            </wp:positionH>
                            <wp:positionV relativeFrom="paragraph">
                              <wp:posOffset>148</wp:posOffset>
                            </wp:positionV>
                            <wp:extent cx="464208" cy="441203"/>
                            <wp:effectExtent l="0" t="0" r="0" b="0"/>
                            <wp:wrapSquare wrapText="bothSides"/>
                            <wp:docPr id="54" name="Imagen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9857" cy="4465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w:r>
                    </w:p>
                    <w:p w14:paraId="64E5941F" w14:textId="77777777" w:rsidR="002140D8" w:rsidRDefault="002140D8" w:rsidP="002140D8">
                      <w:pPr>
                        <w:pStyle w:val="Encabezado"/>
                      </w:pPr>
                      <w:r w:rsidRPr="00020F9D">
                        <w:rPr>
                          <w:rFonts w:ascii="Futura MdCn BT" w:hAnsi="Futura MdCn BT"/>
                          <w:b/>
                          <w:color w:val="333399"/>
                          <w:sz w:val="32"/>
                          <w:szCs w:val="32"/>
                        </w:rPr>
                        <w:t>AVILÉS</w:t>
                      </w:r>
                    </w:p>
                  </w:tc>
                  <w:tc>
                    <w:tcPr>
                      <w:tcW w:w="4891" w:type="dxa"/>
                    </w:tcPr>
                    <w:p w14:paraId="56704F9D" w14:textId="77777777" w:rsidR="002140D8" w:rsidRDefault="002140D8" w:rsidP="002140D8">
                      <w:pPr>
                        <w:pStyle w:val="Encabezado"/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 w:rsidRPr="00361A81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DEPARTAMENTO DE INFORMÁTICA Y COMUNICACIONES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DESPLIEGUE DE APLICACIONES WEB – 2º DAM</w:t>
                      </w:r>
                    </w:p>
                    <w:p w14:paraId="2DAB1885" w14:textId="77777777" w:rsidR="002140D8" w:rsidRDefault="002140D8" w:rsidP="002140D8">
                      <w:pPr>
                        <w:pStyle w:val="Encabezado"/>
                      </w:pP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Profesora: </w:t>
                      </w:r>
                      <w:proofErr w:type="spellStart"/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Conchi</w:t>
                      </w:r>
                      <w:proofErr w:type="spellEnd"/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Peinó</w:t>
                      </w:r>
                    </w:p>
                  </w:tc>
                </w:tr>
                <w:bookmarkEnd w:id="25"/>
              </w:tbl>
              <w:p w14:paraId="68012CF8" w14:textId="77777777" w:rsidR="002140D8" w:rsidRDefault="002140D8" w:rsidP="002140D8">
                <w:pPr>
                  <w:pStyle w:val="Encabezado"/>
                </w:pPr>
              </w:p>
            </w:tc>
            <w:tc>
              <w:tcPr>
                <w:tcW w:w="5300" w:type="dxa"/>
              </w:tcPr>
              <w:p w14:paraId="10270B8D" w14:textId="77777777" w:rsidR="002140D8" w:rsidRDefault="002140D8" w:rsidP="002140D8">
                <w:pPr>
                  <w:pStyle w:val="Encabezado"/>
                </w:pPr>
              </w:p>
            </w:tc>
          </w:tr>
        </w:tbl>
        <w:p w14:paraId="325A0F95" w14:textId="77777777" w:rsidR="002140D8" w:rsidRDefault="002140D8" w:rsidP="002140D8">
          <w:pPr>
            <w:pStyle w:val="Encabezado"/>
          </w:pPr>
        </w:p>
      </w:tc>
      <w:tc>
        <w:tcPr>
          <w:tcW w:w="9782" w:type="dxa"/>
        </w:tcPr>
        <w:p w14:paraId="441482B2" w14:textId="77777777" w:rsidR="002140D8" w:rsidRDefault="002140D8" w:rsidP="002140D8">
          <w:pPr>
            <w:pStyle w:val="Encabezado"/>
          </w:pPr>
        </w:p>
      </w:tc>
    </w:tr>
  </w:tbl>
  <w:p w14:paraId="64492E99" w14:textId="34586F7F" w:rsidR="00667171" w:rsidRPr="002140D8" w:rsidRDefault="00667171" w:rsidP="002140D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1C7D7A"/>
    <w:multiLevelType w:val="hybridMultilevel"/>
    <w:tmpl w:val="A468BBC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171"/>
    <w:rsid w:val="00015214"/>
    <w:rsid w:val="0008784C"/>
    <w:rsid w:val="000B35CE"/>
    <w:rsid w:val="001737D6"/>
    <w:rsid w:val="00174616"/>
    <w:rsid w:val="00201D4B"/>
    <w:rsid w:val="00205727"/>
    <w:rsid w:val="002140D8"/>
    <w:rsid w:val="00327AFA"/>
    <w:rsid w:val="00340474"/>
    <w:rsid w:val="003417F5"/>
    <w:rsid w:val="003918A2"/>
    <w:rsid w:val="004E3DE3"/>
    <w:rsid w:val="005175E2"/>
    <w:rsid w:val="00565FEA"/>
    <w:rsid w:val="005F6B05"/>
    <w:rsid w:val="00642E45"/>
    <w:rsid w:val="00667171"/>
    <w:rsid w:val="00695175"/>
    <w:rsid w:val="006B1F54"/>
    <w:rsid w:val="00A90836"/>
    <w:rsid w:val="00AA5A68"/>
    <w:rsid w:val="00BD417C"/>
    <w:rsid w:val="00CD3CF4"/>
    <w:rsid w:val="00D90C5A"/>
    <w:rsid w:val="00DD0815"/>
    <w:rsid w:val="00E47F9A"/>
    <w:rsid w:val="00E54877"/>
    <w:rsid w:val="00F3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36700"/>
  <w15:chartTrackingRefBased/>
  <w15:docId w15:val="{E51D7E0F-6F13-4412-A979-6B2DE0C01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5E2"/>
  </w:style>
  <w:style w:type="paragraph" w:styleId="Ttulo1">
    <w:name w:val="heading 1"/>
    <w:basedOn w:val="Normal"/>
    <w:next w:val="Normal"/>
    <w:link w:val="Ttulo1Car"/>
    <w:uiPriority w:val="9"/>
    <w:qFormat/>
    <w:rsid w:val="00BD417C"/>
    <w:pPr>
      <w:spacing w:after="0" w:line="240" w:lineRule="auto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</w:style>
  <w:style w:type="paragraph" w:styleId="Piedepgina">
    <w:name w:val="footer"/>
    <w:basedOn w:val="Normal"/>
    <w:link w:val="PiedepginaCar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201D4B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01D4B"/>
    <w:rPr>
      <w:rFonts w:eastAsiaTheme="minorEastAsia"/>
      <w:lang w:eastAsia="es-ES"/>
    </w:rPr>
  </w:style>
  <w:style w:type="paragraph" w:customStyle="1" w:styleId="Default">
    <w:name w:val="Default"/>
    <w:rsid w:val="00327A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BD417C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BD417C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D417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D41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FF53D2-517B-4F35-A1BE-6E65DCACB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670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</vt:lpstr>
    </vt:vector>
  </TitlesOfParts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DESPLIEGUE SERVIDOR LAMP AZURE</dc:subject>
  <dc:creator>Sergio saavedra rodríguez</dc:creator>
  <cp:keywords/>
  <dc:description/>
  <cp:lastModifiedBy>Sergio Saavedra Rodríguez</cp:lastModifiedBy>
  <cp:revision>7</cp:revision>
  <cp:lastPrinted>2025-01-30T08:11:00Z</cp:lastPrinted>
  <dcterms:created xsi:type="dcterms:W3CDTF">2025-01-27T08:25:00Z</dcterms:created>
  <dcterms:modified xsi:type="dcterms:W3CDTF">2025-01-30T08:14:00Z</dcterms:modified>
</cp:coreProperties>
</file>